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6B6B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7BD0B711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110C0728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157B464D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3544B75D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ВятГУ</w:t>
      </w:r>
    </w:p>
    <w:p w14:paraId="283B37E3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2DBD5C9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46A53D16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C255042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E84C799" w14:textId="5F76E439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5E103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034F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56EA0755" w14:textId="15C0A8A9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034F6F">
        <w:rPr>
          <w:rFonts w:ascii="Times New Roman" w:eastAsia="Times New Roman" w:hAnsi="Times New Roman" w:cs="Times New Roman"/>
          <w:b/>
          <w:sz w:val="28"/>
          <w:szCs w:val="28"/>
        </w:rPr>
        <w:t>Жизненный цикл информ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B281E0B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ДК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0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др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7D1587D9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3E0999C7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15D2A35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E28EE99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3563807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DB03337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4BA9BA8B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4966401C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72B6554D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57F350B9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делкин П.А.</w:t>
      </w:r>
    </w:p>
    <w:p w14:paraId="2C6CBCD3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294A88B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C12B7AE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D9095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0A66F" w14:textId="77777777" w:rsidR="00746791" w:rsidRDefault="00746791" w:rsidP="007467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6D3D9F01" w14:textId="77777777" w:rsidR="00746791" w:rsidRPr="00746791" w:rsidRDefault="00746791" w:rsidP="007467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746791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746791">
        <w:rPr>
          <w:rFonts w:ascii="Times New Roman" w:hAnsi="Times New Roman" w:cs="Times New Roman"/>
        </w:rPr>
        <w:br w:type="page"/>
      </w:r>
    </w:p>
    <w:p w14:paraId="7009C96B" w14:textId="4F1BAA35" w:rsidR="00746791" w:rsidRDefault="00746791" w:rsidP="00634689">
      <w:pPr>
        <w:spacing w:after="0" w:line="360" w:lineRule="auto"/>
        <w:ind w:firstLine="708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Pr="0074679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24927" w:rsidRPr="00124927">
        <w:rPr>
          <w:rFonts w:ascii="Times New Roman" w:eastAsia="Times New Roman" w:hAnsi="Times New Roman" w:cs="Times New Roman"/>
          <w:sz w:val="28"/>
          <w:szCs w:val="28"/>
        </w:rPr>
        <w:t>закрепление имеющихся знаний о моделях жизненного цикла ИС и способах их применения для разработки программного обеспечения, приобретение навыков составления планов разработки ИС на основе разных моделей жизненного цикла.</w:t>
      </w:r>
    </w:p>
    <w:p w14:paraId="428108FA" w14:textId="77777777" w:rsidR="00746791" w:rsidRPr="00746791" w:rsidRDefault="00746791" w:rsidP="00634689">
      <w:pPr>
        <w:spacing w:after="0" w:line="360" w:lineRule="auto"/>
        <w:ind w:firstLine="708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14:paraId="6B424971" w14:textId="06DAF34D" w:rsidR="00746791" w:rsidRDefault="00746791" w:rsidP="0063468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</w:t>
      </w:r>
      <w:r w:rsidR="00124927">
        <w:rPr>
          <w:rFonts w:ascii="Times New Roman" w:eastAsia="Times New Roman" w:hAnsi="Times New Roman" w:cs="Times New Roman"/>
          <w:b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F2FA95" w14:textId="77777777" w:rsidR="00124927" w:rsidRPr="00124927" w:rsidRDefault="00124927" w:rsidP="00124927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4927">
        <w:rPr>
          <w:rFonts w:ascii="Times New Roman" w:eastAsia="Times New Roman" w:hAnsi="Times New Roman" w:cs="Times New Roman"/>
          <w:sz w:val="28"/>
          <w:szCs w:val="28"/>
        </w:rPr>
        <w:t>Самостоятельно изучить теоретический материал.  </w:t>
      </w:r>
    </w:p>
    <w:p w14:paraId="1D842463" w14:textId="77777777" w:rsidR="00124927" w:rsidRPr="00124927" w:rsidRDefault="00124927" w:rsidP="00124927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4927">
        <w:rPr>
          <w:rFonts w:ascii="Times New Roman" w:eastAsia="Times New Roman" w:hAnsi="Times New Roman" w:cs="Times New Roman"/>
          <w:sz w:val="28"/>
          <w:szCs w:val="28"/>
        </w:rPr>
        <w:t>Подготовить исходные данные для планирования.  </w:t>
      </w:r>
    </w:p>
    <w:p w14:paraId="5982F895" w14:textId="67BBDF9F" w:rsidR="00E431F6" w:rsidRDefault="00124927" w:rsidP="00E431F6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4927">
        <w:rPr>
          <w:rFonts w:ascii="Times New Roman" w:eastAsia="Times New Roman" w:hAnsi="Times New Roman" w:cs="Times New Roman"/>
          <w:sz w:val="28"/>
          <w:szCs w:val="28"/>
        </w:rPr>
        <w:t>Составить календарный план разработки ИС. </w:t>
      </w:r>
    </w:p>
    <w:p w14:paraId="753A9CB6" w14:textId="77777777" w:rsidR="00E431F6" w:rsidRPr="00E431F6" w:rsidRDefault="00E431F6" w:rsidP="00E431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2FEF83" w14:textId="77777777" w:rsidR="00124927" w:rsidRDefault="00124927" w:rsidP="00E431F6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Задание</w:t>
      </w:r>
      <w:r>
        <w:rPr>
          <w:rStyle w:val="normaltextrun"/>
          <w:sz w:val="28"/>
          <w:szCs w:val="28"/>
        </w:rPr>
        <w:t>:</w:t>
      </w:r>
      <w:r>
        <w:rPr>
          <w:rStyle w:val="eop"/>
          <w:sz w:val="28"/>
          <w:szCs w:val="28"/>
        </w:rPr>
        <w:t> </w:t>
      </w:r>
    </w:p>
    <w:p w14:paraId="303D4A96" w14:textId="77777777" w:rsidR="00292271" w:rsidRDefault="00124927" w:rsidP="00E431F6">
      <w:pPr>
        <w:pStyle w:val="paragraph"/>
        <w:numPr>
          <w:ilvl w:val="0"/>
          <w:numId w:val="55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  <w:r w:rsidR="00292271" w:rsidRPr="00292271">
        <w:rPr>
          <w:sz w:val="28"/>
          <w:szCs w:val="28"/>
        </w:rPr>
        <w:t>Выбрать ИС. Для выполнения собственного варианта индивидуального задания необходимо определиться с информационной системой, для которой далее составляется план разработки на основе каскадной и спиральной моделей жизненного цикла. В качестве списка вариантов индивидуальных заданий можно использовать перечень информационных систем из предыдущих лабораторных работ. Подготовить исходные данные для планирования разработки ИС: </w:t>
      </w:r>
    </w:p>
    <w:p w14:paraId="6FB32F80" w14:textId="7EDA507A" w:rsidR="00292271" w:rsidRPr="00292271" w:rsidRDefault="00292271" w:rsidP="00E431F6">
      <w:pPr>
        <w:pStyle w:val="paragraph"/>
        <w:spacing w:before="0" w:beforeAutospacing="0" w:after="0" w:afterAutospacing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292271">
        <w:rPr>
          <w:sz w:val="28"/>
          <w:szCs w:val="28"/>
        </w:rPr>
        <w:t>Общее описание ИС (назначение, область применения, решаемые задачи, технологические особенности реализации и внедрения). </w:t>
      </w:r>
    </w:p>
    <w:p w14:paraId="483226CE" w14:textId="168BE79F" w:rsidR="00292271" w:rsidRPr="00292271" w:rsidRDefault="00292271" w:rsidP="00E431F6">
      <w:pPr>
        <w:pStyle w:val="paragraph"/>
        <w:numPr>
          <w:ilvl w:val="0"/>
          <w:numId w:val="57"/>
        </w:numPr>
        <w:tabs>
          <w:tab w:val="clear" w:pos="720"/>
        </w:tabs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w:r w:rsidRPr="00292271">
        <w:rPr>
          <w:sz w:val="28"/>
          <w:szCs w:val="28"/>
        </w:rPr>
        <w:t>Ограничения и условия разработки (требования заказчика, возможности команды разработчиков, сроки разработки и т.д.). </w:t>
      </w:r>
    </w:p>
    <w:p w14:paraId="4707767E" w14:textId="77777777" w:rsidR="00292271" w:rsidRPr="00292271" w:rsidRDefault="00292271" w:rsidP="00E431F6">
      <w:pPr>
        <w:pStyle w:val="paragraph"/>
        <w:numPr>
          <w:ilvl w:val="0"/>
          <w:numId w:val="58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92271">
        <w:rPr>
          <w:sz w:val="28"/>
          <w:szCs w:val="28"/>
        </w:rPr>
        <w:t>Составить план создания ИС с применением каскадного подхода под названием «Создание ИС на основе каскадной модели ЖЦ»: </w:t>
      </w:r>
    </w:p>
    <w:p w14:paraId="04598875" w14:textId="77777777" w:rsidR="00292271" w:rsidRPr="00292271" w:rsidRDefault="00292271" w:rsidP="00E431F6">
      <w:pPr>
        <w:pStyle w:val="paragraph"/>
        <w:numPr>
          <w:ilvl w:val="0"/>
          <w:numId w:val="59"/>
        </w:numPr>
        <w:tabs>
          <w:tab w:val="clear" w:pos="720"/>
        </w:tabs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w:r w:rsidRPr="00292271">
        <w:rPr>
          <w:sz w:val="28"/>
          <w:szCs w:val="28"/>
        </w:rPr>
        <w:t>Для этапа «Анализ требований» описать функциональные требования к ИС. </w:t>
      </w:r>
    </w:p>
    <w:p w14:paraId="79D4AB52" w14:textId="77777777" w:rsidR="00292271" w:rsidRPr="00292271" w:rsidRDefault="00292271" w:rsidP="00E431F6">
      <w:pPr>
        <w:pStyle w:val="paragraph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w:r w:rsidRPr="00292271">
        <w:rPr>
          <w:sz w:val="28"/>
          <w:szCs w:val="28"/>
        </w:rPr>
        <w:t>Для этапа «Проектирование» описать проектные решения (архитектура системы, логическая структура базы данных (если такая предполагается), решения по реализации пользовательского интерфейса и т.д.). </w:t>
      </w:r>
    </w:p>
    <w:p w14:paraId="6EBD592E" w14:textId="77777777" w:rsidR="00292271" w:rsidRPr="00292271" w:rsidRDefault="00292271" w:rsidP="00E431F6">
      <w:pPr>
        <w:pStyle w:val="paragraph"/>
        <w:numPr>
          <w:ilvl w:val="0"/>
          <w:numId w:val="61"/>
        </w:numPr>
        <w:tabs>
          <w:tab w:val="clear" w:pos="720"/>
        </w:tabs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w:r w:rsidRPr="00292271">
        <w:rPr>
          <w:sz w:val="28"/>
          <w:szCs w:val="28"/>
        </w:rPr>
        <w:lastRenderedPageBreak/>
        <w:t>Для этапа «Разработка» определить комплекс мероприятий для реализации задуманного на предыдущих этапах. </w:t>
      </w:r>
    </w:p>
    <w:p w14:paraId="7113253B" w14:textId="77777777" w:rsidR="00292271" w:rsidRPr="00292271" w:rsidRDefault="00292271" w:rsidP="00E431F6">
      <w:pPr>
        <w:pStyle w:val="paragraph"/>
        <w:numPr>
          <w:ilvl w:val="0"/>
          <w:numId w:val="62"/>
        </w:numPr>
        <w:tabs>
          <w:tab w:val="clear" w:pos="720"/>
        </w:tabs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w:r w:rsidRPr="00292271">
        <w:rPr>
          <w:sz w:val="28"/>
          <w:szCs w:val="28"/>
        </w:rPr>
        <w:t>Для этапа «Тестирование» необходимо описать методику тестирования и контрольные тесты. </w:t>
      </w:r>
    </w:p>
    <w:p w14:paraId="06883B74" w14:textId="338024EE" w:rsidR="00292271" w:rsidRPr="00292271" w:rsidRDefault="00292271" w:rsidP="00E431F6">
      <w:pPr>
        <w:pStyle w:val="paragraph"/>
        <w:numPr>
          <w:ilvl w:val="0"/>
          <w:numId w:val="63"/>
        </w:numPr>
        <w:tabs>
          <w:tab w:val="clear" w:pos="720"/>
        </w:tabs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w:r w:rsidRPr="00292271">
        <w:rPr>
          <w:sz w:val="28"/>
          <w:szCs w:val="28"/>
        </w:rPr>
        <w:t>Для этапа «Внедрение» обозначить условия ввода ИС в эксплуатацию. </w:t>
      </w:r>
    </w:p>
    <w:p w14:paraId="335D7DB9" w14:textId="77777777" w:rsidR="00292271" w:rsidRPr="00292271" w:rsidRDefault="00292271" w:rsidP="00E431F6">
      <w:pPr>
        <w:pStyle w:val="paragraph"/>
        <w:numPr>
          <w:ilvl w:val="0"/>
          <w:numId w:val="64"/>
        </w:numPr>
        <w:tabs>
          <w:tab w:val="clear" w:pos="720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92271">
        <w:rPr>
          <w:sz w:val="28"/>
          <w:szCs w:val="28"/>
        </w:rPr>
        <w:t>Составить план создания ИС с применением итеративного подхода под названием «Создание ИС на основе спиральной модели ЖЦ»: </w:t>
      </w:r>
    </w:p>
    <w:p w14:paraId="24ACFEF8" w14:textId="77777777" w:rsidR="00292271" w:rsidRPr="00292271" w:rsidRDefault="00292271" w:rsidP="00E431F6">
      <w:pPr>
        <w:pStyle w:val="paragraph"/>
        <w:numPr>
          <w:ilvl w:val="0"/>
          <w:numId w:val="65"/>
        </w:numPr>
        <w:tabs>
          <w:tab w:val="clear" w:pos="720"/>
        </w:tabs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w:r w:rsidRPr="00292271">
        <w:rPr>
          <w:sz w:val="28"/>
          <w:szCs w:val="28"/>
        </w:rPr>
        <w:t>Разделить весь процесс создания и внедрения ИС на несколько итераций. </w:t>
      </w:r>
    </w:p>
    <w:p w14:paraId="1BBE44FD" w14:textId="77777777" w:rsidR="00292271" w:rsidRPr="00292271" w:rsidRDefault="00292271" w:rsidP="00E431F6">
      <w:pPr>
        <w:pStyle w:val="paragraph"/>
        <w:numPr>
          <w:ilvl w:val="0"/>
          <w:numId w:val="66"/>
        </w:numPr>
        <w:tabs>
          <w:tab w:val="clear" w:pos="720"/>
        </w:tabs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w:r w:rsidRPr="00292271">
        <w:rPr>
          <w:sz w:val="28"/>
          <w:szCs w:val="28"/>
        </w:rPr>
        <w:t>На основе имеющихся материалов (см. пункты 2.2 - 2.5) для каждой итерации составить отдельный комплекс действий. </w:t>
      </w:r>
    </w:p>
    <w:p w14:paraId="6D697007" w14:textId="77777777" w:rsidR="00292271" w:rsidRPr="00292271" w:rsidRDefault="00292271" w:rsidP="00E431F6">
      <w:pPr>
        <w:pStyle w:val="paragraph"/>
        <w:numPr>
          <w:ilvl w:val="0"/>
          <w:numId w:val="67"/>
        </w:numPr>
        <w:tabs>
          <w:tab w:val="clear" w:pos="720"/>
        </w:tabs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w:r w:rsidRPr="00292271">
        <w:rPr>
          <w:sz w:val="28"/>
          <w:szCs w:val="28"/>
        </w:rPr>
        <w:t>Составить календарный план итеративной разработки ИС.</w:t>
      </w:r>
    </w:p>
    <w:p w14:paraId="1B31C6F2" w14:textId="00FBBFBF" w:rsidR="00124927" w:rsidRPr="00124927" w:rsidRDefault="00124927" w:rsidP="00292271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1737BC6A" w14:textId="77777777" w:rsidR="00746791" w:rsidRDefault="00746791" w:rsidP="0074679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43EE32" w14:textId="77777777" w:rsidR="00746791" w:rsidRPr="001A2976" w:rsidRDefault="00746791" w:rsidP="00746791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15DD23" w14:textId="77777777" w:rsidR="00746791" w:rsidRDefault="00746791" w:rsidP="00746791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14:paraId="36D173EA" w14:textId="77777777" w:rsidR="00746791" w:rsidRDefault="00746791" w:rsidP="00746791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14:paraId="1C589693" w14:textId="77777777" w:rsidR="00746791" w:rsidRDefault="00746791" w:rsidP="00746791">
      <w:r>
        <w:br w:type="page"/>
      </w:r>
    </w:p>
    <w:p w14:paraId="0D955295" w14:textId="77777777" w:rsidR="007E79C6" w:rsidRPr="00A618C8" w:rsidRDefault="00746791" w:rsidP="00A618C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 w:colFirst="0" w:colLast="0"/>
      <w:bookmarkEnd w:id="1"/>
      <w:r w:rsidRPr="00A618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задания</w:t>
      </w:r>
      <w:bookmarkStart w:id="2" w:name="_cdufgh1vnted" w:colFirst="0" w:colLast="0"/>
      <w:bookmarkStart w:id="3" w:name="_o8k3by95ogm5" w:colFirst="0" w:colLast="0"/>
      <w:bookmarkEnd w:id="2"/>
      <w:bookmarkEnd w:id="3"/>
    </w:p>
    <w:p w14:paraId="44BA74D7" w14:textId="77777777" w:rsidR="00FA729E" w:rsidRPr="00A618C8" w:rsidRDefault="00FA729E" w:rsidP="00A618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B8BDB" w14:textId="0DDE67C9" w:rsidR="001779C3" w:rsidRPr="00A618C8" w:rsidRDefault="00FA729E" w:rsidP="00A618C8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8C8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348DD50D" w14:textId="59B2EBCC" w:rsidR="00717DA9" w:rsidRPr="00A618C8" w:rsidRDefault="00124927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b/>
          <w:sz w:val="28"/>
          <w:szCs w:val="28"/>
        </w:rPr>
      </w:pPr>
      <w:r w:rsidRPr="00A618C8">
        <w:rPr>
          <w:rStyle w:val="normaltextrun"/>
          <w:b/>
          <w:sz w:val="28"/>
          <w:szCs w:val="28"/>
        </w:rPr>
        <w:t>1</w:t>
      </w:r>
      <w:r w:rsidR="00C36199" w:rsidRPr="00A618C8">
        <w:rPr>
          <w:rStyle w:val="normaltextrun"/>
          <w:b/>
          <w:sz w:val="28"/>
          <w:szCs w:val="28"/>
        </w:rPr>
        <w:t>.1 Общее описание</w:t>
      </w:r>
    </w:p>
    <w:p w14:paraId="7136E7BA" w14:textId="730FEE34" w:rsidR="00754D70" w:rsidRPr="00A618C8" w:rsidRDefault="00EF6503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Google Документы (Google Docs) – это текстовый редактор, разработанный компанией Google, </w:t>
      </w:r>
      <w:r w:rsidR="00034F6F" w:rsidRPr="00A618C8">
        <w:rPr>
          <w:sz w:val="28"/>
          <w:szCs w:val="28"/>
        </w:rPr>
        <w:t xml:space="preserve">в </w:t>
      </w:r>
      <w:r w:rsidRPr="00A618C8">
        <w:rPr>
          <w:sz w:val="28"/>
          <w:szCs w:val="28"/>
        </w:rPr>
        <w:t>котором можно работать в онлайн-режиме с любого устройства</w:t>
      </w:r>
      <w:r w:rsidR="00034F6F" w:rsidRPr="00A618C8">
        <w:rPr>
          <w:sz w:val="28"/>
          <w:szCs w:val="28"/>
        </w:rPr>
        <w:t xml:space="preserve">. Он предназначен для </w:t>
      </w:r>
      <w:r w:rsidRPr="00A618C8">
        <w:rPr>
          <w:sz w:val="28"/>
          <w:szCs w:val="28"/>
        </w:rPr>
        <w:t>созда</w:t>
      </w:r>
      <w:r w:rsidR="00034F6F" w:rsidRPr="00A618C8">
        <w:rPr>
          <w:sz w:val="28"/>
          <w:szCs w:val="28"/>
        </w:rPr>
        <w:t>ния</w:t>
      </w:r>
      <w:r w:rsidRPr="00A618C8">
        <w:rPr>
          <w:sz w:val="28"/>
          <w:szCs w:val="28"/>
        </w:rPr>
        <w:t xml:space="preserve"> документ</w:t>
      </w:r>
      <w:r w:rsidR="00034F6F" w:rsidRPr="00A618C8">
        <w:rPr>
          <w:sz w:val="28"/>
          <w:szCs w:val="28"/>
        </w:rPr>
        <w:t>ов</w:t>
      </w:r>
      <w:r w:rsidRPr="00A618C8">
        <w:rPr>
          <w:sz w:val="28"/>
          <w:szCs w:val="28"/>
        </w:rPr>
        <w:t xml:space="preserve">, </w:t>
      </w:r>
      <w:r w:rsidR="00034F6F" w:rsidRPr="00A618C8">
        <w:rPr>
          <w:sz w:val="28"/>
          <w:szCs w:val="28"/>
        </w:rPr>
        <w:t xml:space="preserve">их </w:t>
      </w:r>
      <w:r w:rsidRPr="00A618C8">
        <w:rPr>
          <w:sz w:val="28"/>
          <w:szCs w:val="28"/>
        </w:rPr>
        <w:t>редактирова</w:t>
      </w:r>
      <w:r w:rsidR="00034F6F" w:rsidRPr="00A618C8">
        <w:rPr>
          <w:sz w:val="28"/>
          <w:szCs w:val="28"/>
        </w:rPr>
        <w:t>ния</w:t>
      </w:r>
      <w:r w:rsidRPr="00A618C8">
        <w:rPr>
          <w:sz w:val="28"/>
          <w:szCs w:val="28"/>
        </w:rPr>
        <w:t xml:space="preserve">, </w:t>
      </w:r>
      <w:r w:rsidR="00034F6F" w:rsidRPr="00A618C8">
        <w:rPr>
          <w:sz w:val="28"/>
          <w:szCs w:val="28"/>
        </w:rPr>
        <w:t>пересылки</w:t>
      </w:r>
      <w:r w:rsidRPr="00A618C8">
        <w:rPr>
          <w:sz w:val="28"/>
          <w:szCs w:val="28"/>
        </w:rPr>
        <w:t xml:space="preserve"> другим пользователям и просм</w:t>
      </w:r>
      <w:r w:rsidR="00034F6F" w:rsidRPr="00A618C8">
        <w:rPr>
          <w:sz w:val="28"/>
          <w:szCs w:val="28"/>
        </w:rPr>
        <w:t>о</w:t>
      </w:r>
      <w:r w:rsidRPr="00A618C8">
        <w:rPr>
          <w:sz w:val="28"/>
          <w:szCs w:val="28"/>
        </w:rPr>
        <w:t>тр</w:t>
      </w:r>
      <w:r w:rsidR="00034F6F" w:rsidRPr="00A618C8">
        <w:rPr>
          <w:sz w:val="28"/>
          <w:szCs w:val="28"/>
        </w:rPr>
        <w:t>а</w:t>
      </w:r>
      <w:r w:rsidRPr="00A618C8">
        <w:rPr>
          <w:sz w:val="28"/>
          <w:szCs w:val="28"/>
        </w:rPr>
        <w:t xml:space="preserve"> их прав</w:t>
      </w:r>
      <w:r w:rsidR="00034F6F" w:rsidRPr="00A618C8">
        <w:rPr>
          <w:sz w:val="28"/>
          <w:szCs w:val="28"/>
        </w:rPr>
        <w:t>ок</w:t>
      </w:r>
      <w:r w:rsidRPr="00A618C8">
        <w:rPr>
          <w:sz w:val="28"/>
          <w:szCs w:val="28"/>
        </w:rPr>
        <w:t>.</w:t>
      </w:r>
      <w:r w:rsidR="00034F6F" w:rsidRPr="00A618C8">
        <w:rPr>
          <w:sz w:val="28"/>
          <w:szCs w:val="28"/>
        </w:rPr>
        <w:t xml:space="preserve"> </w:t>
      </w:r>
      <w:r w:rsidR="00754D70" w:rsidRPr="00A618C8">
        <w:rPr>
          <w:sz w:val="28"/>
          <w:szCs w:val="28"/>
        </w:rPr>
        <w:t>Им могут пользоваться школьники и студенты – для учебы, удаленные сотрудники и фрилансеры – для выполнения рабочих обязанностей, также подходит для малого, среднего, крупного бизнеса. Важно выбрать подходящую платформу или инструмент для разработки текстового редактора – это может быть собственное программное обеспечение, фреймворк или облачный сервис. Он обладает основными возможностями, такими как создание, редактирование и форматирование текста. Кроме того, включает дополнительные, такие как проверка орфографии, подсветка синтаксиса, автозаполнение и другие инструменты, которые облегчают работу с текстом.</w:t>
      </w:r>
    </w:p>
    <w:p w14:paraId="32E13416" w14:textId="77777777" w:rsidR="00511862" w:rsidRPr="00A618C8" w:rsidRDefault="00511862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49E04F43" w14:textId="49A807A8" w:rsidR="00C36199" w:rsidRPr="00A618C8" w:rsidRDefault="00C36199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1.2 Ограничения и условия разработки</w:t>
      </w:r>
    </w:p>
    <w:p w14:paraId="3B6DFA07" w14:textId="73B8E56D" w:rsidR="00FD5C09" w:rsidRPr="00A618C8" w:rsidRDefault="00C36199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Интерфейс </w:t>
      </w:r>
      <w:r w:rsidR="001779C3" w:rsidRPr="00A618C8">
        <w:rPr>
          <w:sz w:val="28"/>
          <w:szCs w:val="28"/>
        </w:rPr>
        <w:t xml:space="preserve">и общий принцип работы </w:t>
      </w:r>
      <w:r w:rsidRPr="00A618C8">
        <w:rPr>
          <w:sz w:val="28"/>
          <w:szCs w:val="28"/>
        </w:rPr>
        <w:t>будущей информационной системы должен быть</w:t>
      </w:r>
      <w:r w:rsidR="00EF6503" w:rsidRPr="00A618C8">
        <w:rPr>
          <w:sz w:val="28"/>
          <w:szCs w:val="28"/>
        </w:rPr>
        <w:t xml:space="preserve"> </w:t>
      </w:r>
      <w:r w:rsidR="001779C3" w:rsidRPr="00A618C8">
        <w:rPr>
          <w:sz w:val="28"/>
          <w:szCs w:val="28"/>
        </w:rPr>
        <w:t xml:space="preserve">аналогичны </w:t>
      </w:r>
      <w:r w:rsidR="001779C3" w:rsidRPr="00A618C8">
        <w:rPr>
          <w:sz w:val="28"/>
          <w:szCs w:val="28"/>
          <w:lang w:val="en-US"/>
        </w:rPr>
        <w:t>Microsoft</w:t>
      </w:r>
      <w:r w:rsidR="001779C3" w:rsidRPr="00A618C8">
        <w:rPr>
          <w:sz w:val="28"/>
          <w:szCs w:val="28"/>
        </w:rPr>
        <w:t xml:space="preserve"> </w:t>
      </w:r>
      <w:r w:rsidR="001779C3" w:rsidRPr="00A618C8">
        <w:rPr>
          <w:sz w:val="28"/>
          <w:szCs w:val="28"/>
          <w:lang w:val="en-US"/>
        </w:rPr>
        <w:t>Word</w:t>
      </w:r>
      <w:r w:rsidR="001779C3" w:rsidRPr="00A618C8">
        <w:rPr>
          <w:sz w:val="28"/>
          <w:szCs w:val="28"/>
        </w:rPr>
        <w:t>, о</w:t>
      </w:r>
      <w:r w:rsidR="00EF6503" w:rsidRPr="00A618C8">
        <w:rPr>
          <w:sz w:val="28"/>
          <w:szCs w:val="28"/>
        </w:rPr>
        <w:t xml:space="preserve">днако </w:t>
      </w:r>
      <w:r w:rsidR="001779C3" w:rsidRPr="00A618C8">
        <w:rPr>
          <w:sz w:val="28"/>
          <w:szCs w:val="28"/>
        </w:rPr>
        <w:t xml:space="preserve">в новой разработке следует уделить внимание удобству </w:t>
      </w:r>
      <w:r w:rsidR="00EF6503" w:rsidRPr="00A618C8">
        <w:rPr>
          <w:sz w:val="28"/>
          <w:szCs w:val="28"/>
        </w:rPr>
        <w:t>для командной работы.</w:t>
      </w:r>
      <w:r w:rsidR="00FA729E" w:rsidRPr="00A618C8">
        <w:rPr>
          <w:sz w:val="28"/>
          <w:szCs w:val="28"/>
        </w:rPr>
        <w:t xml:space="preserve"> Он должен быть интегрирован с системой управления контентом, электронной почтой или системой совместной работы</w:t>
      </w:r>
      <w:r w:rsidR="001779C3" w:rsidRPr="00A618C8">
        <w:rPr>
          <w:sz w:val="28"/>
          <w:szCs w:val="28"/>
        </w:rPr>
        <w:t xml:space="preserve">, чтобы избавиться от операций </w:t>
      </w:r>
      <w:r w:rsidR="00EF6503" w:rsidRPr="00A618C8">
        <w:rPr>
          <w:sz w:val="28"/>
          <w:szCs w:val="28"/>
        </w:rPr>
        <w:t>скачива</w:t>
      </w:r>
      <w:r w:rsidR="001779C3" w:rsidRPr="00A618C8">
        <w:rPr>
          <w:sz w:val="28"/>
          <w:szCs w:val="28"/>
        </w:rPr>
        <w:t>ния</w:t>
      </w:r>
      <w:r w:rsidR="00FA729E" w:rsidRPr="00A618C8">
        <w:rPr>
          <w:sz w:val="28"/>
          <w:szCs w:val="28"/>
        </w:rPr>
        <w:t xml:space="preserve"> сотрудниками документа</w:t>
      </w:r>
      <w:r w:rsidR="00EF6503" w:rsidRPr="00A618C8">
        <w:rPr>
          <w:sz w:val="28"/>
          <w:szCs w:val="28"/>
        </w:rPr>
        <w:t xml:space="preserve"> и </w:t>
      </w:r>
      <w:r w:rsidR="001779C3" w:rsidRPr="00A618C8">
        <w:rPr>
          <w:sz w:val="28"/>
          <w:szCs w:val="28"/>
        </w:rPr>
        <w:t>отправки</w:t>
      </w:r>
      <w:r w:rsidR="00FA729E" w:rsidRPr="00A618C8">
        <w:rPr>
          <w:sz w:val="28"/>
          <w:szCs w:val="28"/>
        </w:rPr>
        <w:t xml:space="preserve"> его</w:t>
      </w:r>
      <w:r w:rsidR="00EF6503" w:rsidRPr="00A618C8">
        <w:rPr>
          <w:sz w:val="28"/>
          <w:szCs w:val="28"/>
        </w:rPr>
        <w:t xml:space="preserve"> по почте</w:t>
      </w:r>
      <w:r w:rsidR="00FA729E" w:rsidRPr="00A618C8">
        <w:rPr>
          <w:sz w:val="28"/>
          <w:szCs w:val="28"/>
        </w:rPr>
        <w:t xml:space="preserve"> и обеспечить более гладкое взаимодействие с другими инструментами</w:t>
      </w:r>
      <w:r w:rsidR="001779C3" w:rsidRPr="00A618C8">
        <w:rPr>
          <w:sz w:val="28"/>
          <w:szCs w:val="28"/>
        </w:rPr>
        <w:t>. Следует учесть дальнейшие внедрения дополнительных языков для интерфейса и проверки орфографии</w:t>
      </w:r>
      <w:r w:rsidR="00FA729E" w:rsidRPr="00A618C8">
        <w:rPr>
          <w:sz w:val="28"/>
          <w:szCs w:val="28"/>
        </w:rPr>
        <w:t xml:space="preserve"> на них</w:t>
      </w:r>
      <w:r w:rsidR="001779C3" w:rsidRPr="00A618C8">
        <w:rPr>
          <w:sz w:val="28"/>
          <w:szCs w:val="28"/>
        </w:rPr>
        <w:t>.</w:t>
      </w:r>
      <w:r w:rsidR="00754D70" w:rsidRPr="00A618C8">
        <w:rPr>
          <w:sz w:val="28"/>
          <w:szCs w:val="28"/>
        </w:rPr>
        <w:t xml:space="preserve"> Необходимо </w:t>
      </w:r>
      <w:r w:rsidR="00FA729E" w:rsidRPr="00A618C8">
        <w:rPr>
          <w:sz w:val="28"/>
          <w:szCs w:val="28"/>
        </w:rPr>
        <w:t xml:space="preserve">также </w:t>
      </w:r>
      <w:r w:rsidR="00754D70" w:rsidRPr="00A618C8">
        <w:rPr>
          <w:sz w:val="28"/>
          <w:szCs w:val="28"/>
        </w:rPr>
        <w:t xml:space="preserve">обеспечить защиту от несанкционированного </w:t>
      </w:r>
      <w:r w:rsidR="00754D70" w:rsidRPr="00A618C8">
        <w:rPr>
          <w:sz w:val="28"/>
          <w:szCs w:val="28"/>
        </w:rPr>
        <w:lastRenderedPageBreak/>
        <w:t>доступа, резервное копирование данных и другие меры безопасности, чтобы предотвратить потерю или утечку информации.</w:t>
      </w:r>
    </w:p>
    <w:p w14:paraId="57587CFA" w14:textId="77777777" w:rsidR="00FA729E" w:rsidRPr="00A618C8" w:rsidRDefault="00FA729E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4746179" w14:textId="65F67502" w:rsidR="00FA729E" w:rsidRPr="00A618C8" w:rsidRDefault="00FA729E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Задание 2</w:t>
      </w:r>
    </w:p>
    <w:p w14:paraId="55C8BB94" w14:textId="10D0FBA1" w:rsidR="00FA729E" w:rsidRPr="00A618C8" w:rsidRDefault="00FA729E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2.1 Анализ требований</w:t>
      </w:r>
    </w:p>
    <w:p w14:paraId="139DF8AD" w14:textId="5040EA32" w:rsidR="00FA729E" w:rsidRPr="00A618C8" w:rsidRDefault="00FA729E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Список требований к разрабатываемой информационной системе:</w:t>
      </w:r>
    </w:p>
    <w:p w14:paraId="0BE577FA" w14:textId="1C5AAFA1" w:rsidR="00FA729E" w:rsidRPr="00A618C8" w:rsidRDefault="009466F4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4" w:name="_Hlk158321446"/>
      <w:r w:rsidRPr="00A618C8">
        <w:rPr>
          <w:sz w:val="28"/>
          <w:szCs w:val="28"/>
        </w:rPr>
        <w:t>1.</w:t>
      </w:r>
      <w:r w:rsidRPr="00A618C8">
        <w:rPr>
          <w:sz w:val="28"/>
          <w:szCs w:val="28"/>
        </w:rPr>
        <w:tab/>
      </w:r>
      <w:r w:rsidR="00FA729E" w:rsidRPr="00A618C8">
        <w:rPr>
          <w:sz w:val="28"/>
          <w:szCs w:val="28"/>
        </w:rPr>
        <w:t>Возможность ввода, удаления, копирования и вставки текста.</w:t>
      </w:r>
    </w:p>
    <w:p w14:paraId="7D385A47" w14:textId="71839EFF" w:rsidR="00FA729E" w:rsidRPr="00A618C8" w:rsidRDefault="00FA729E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5" w:name="_Hlk158318610"/>
      <w:r w:rsidRPr="00A618C8">
        <w:rPr>
          <w:sz w:val="28"/>
          <w:szCs w:val="28"/>
        </w:rPr>
        <w:t>2.</w:t>
      </w:r>
      <w:r w:rsidR="009466F4" w:rsidRPr="00A618C8">
        <w:rPr>
          <w:sz w:val="28"/>
          <w:szCs w:val="28"/>
        </w:rPr>
        <w:tab/>
      </w:r>
      <w:r w:rsidRPr="00A618C8">
        <w:rPr>
          <w:sz w:val="28"/>
          <w:szCs w:val="28"/>
        </w:rPr>
        <w:t>Возможность изменения шрифта, размера, стиля и цвета текста, а</w:t>
      </w:r>
      <w:r w:rsidR="004D7A4B" w:rsidRPr="00A618C8">
        <w:rPr>
          <w:sz w:val="28"/>
          <w:szCs w:val="28"/>
        </w:rPr>
        <w:t xml:space="preserve"> </w:t>
      </w:r>
      <w:r w:rsidRPr="00A618C8">
        <w:rPr>
          <w:sz w:val="28"/>
          <w:szCs w:val="28"/>
        </w:rPr>
        <w:t>также добавление списков, заголовков</w:t>
      </w:r>
      <w:r w:rsidR="001C5A45" w:rsidRPr="00A618C8">
        <w:rPr>
          <w:sz w:val="28"/>
          <w:szCs w:val="28"/>
        </w:rPr>
        <w:t>, мультимедийных элементов, таблиц и диаграмм</w:t>
      </w:r>
      <w:r w:rsidRPr="00A618C8">
        <w:rPr>
          <w:sz w:val="28"/>
          <w:szCs w:val="28"/>
        </w:rPr>
        <w:t>.</w:t>
      </w:r>
    </w:p>
    <w:p w14:paraId="072A63B2" w14:textId="383B8BBE" w:rsidR="00FA729E" w:rsidRPr="00A618C8" w:rsidRDefault="00FA729E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3.</w:t>
      </w:r>
      <w:r w:rsidR="009466F4" w:rsidRPr="00A618C8">
        <w:rPr>
          <w:sz w:val="28"/>
          <w:szCs w:val="28"/>
        </w:rPr>
        <w:tab/>
      </w:r>
      <w:r w:rsidRPr="00A618C8">
        <w:rPr>
          <w:sz w:val="28"/>
          <w:szCs w:val="28"/>
        </w:rPr>
        <w:t>Автоматическая проверка правописания и предложение исправлений</w:t>
      </w:r>
      <w:r w:rsidR="001C5A45" w:rsidRPr="00A618C8">
        <w:rPr>
          <w:sz w:val="28"/>
          <w:szCs w:val="28"/>
        </w:rPr>
        <w:t xml:space="preserve"> на нескольких языках (русский, английский и немецкий)</w:t>
      </w:r>
      <w:r w:rsidRPr="00A618C8">
        <w:rPr>
          <w:sz w:val="28"/>
          <w:szCs w:val="28"/>
        </w:rPr>
        <w:t>.</w:t>
      </w:r>
    </w:p>
    <w:p w14:paraId="003F683A" w14:textId="7C476E54" w:rsidR="00FA729E" w:rsidRPr="00A618C8" w:rsidRDefault="00FA729E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6" w:name="_Hlk158322004"/>
      <w:bookmarkEnd w:id="5"/>
      <w:r w:rsidRPr="00A618C8">
        <w:rPr>
          <w:sz w:val="28"/>
          <w:szCs w:val="28"/>
        </w:rPr>
        <w:t>5.</w:t>
      </w:r>
      <w:r w:rsidR="009466F4" w:rsidRPr="00A618C8">
        <w:rPr>
          <w:sz w:val="28"/>
          <w:szCs w:val="28"/>
        </w:rPr>
        <w:tab/>
        <w:t>В</w:t>
      </w:r>
      <w:r w:rsidRPr="00A618C8">
        <w:rPr>
          <w:sz w:val="28"/>
          <w:szCs w:val="28"/>
        </w:rPr>
        <w:t xml:space="preserve">озможность быстрого поиска определенного </w:t>
      </w:r>
      <w:r w:rsidR="009466F4" w:rsidRPr="00A618C8">
        <w:rPr>
          <w:sz w:val="28"/>
          <w:szCs w:val="28"/>
        </w:rPr>
        <w:t xml:space="preserve">фрагмента </w:t>
      </w:r>
      <w:r w:rsidRPr="00A618C8">
        <w:rPr>
          <w:sz w:val="28"/>
          <w:szCs w:val="28"/>
        </w:rPr>
        <w:t>текста.</w:t>
      </w:r>
    </w:p>
    <w:bookmarkEnd w:id="6"/>
    <w:p w14:paraId="1B8E3444" w14:textId="78FD94DD" w:rsidR="00FA729E" w:rsidRPr="00A618C8" w:rsidRDefault="00FA729E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6.</w:t>
      </w:r>
      <w:r w:rsidR="009466F4" w:rsidRPr="00A618C8">
        <w:rPr>
          <w:sz w:val="28"/>
          <w:szCs w:val="28"/>
        </w:rPr>
        <w:tab/>
        <w:t>В</w:t>
      </w:r>
      <w:r w:rsidRPr="00A618C8">
        <w:rPr>
          <w:sz w:val="28"/>
          <w:szCs w:val="28"/>
        </w:rPr>
        <w:t>озможность сохранения текстовых документов на компьютере</w:t>
      </w:r>
      <w:r w:rsidR="009466F4" w:rsidRPr="00A618C8">
        <w:rPr>
          <w:sz w:val="28"/>
          <w:szCs w:val="28"/>
        </w:rPr>
        <w:t xml:space="preserve"> или в облачном хранилище для</w:t>
      </w:r>
      <w:r w:rsidRPr="00A618C8">
        <w:rPr>
          <w:sz w:val="28"/>
          <w:szCs w:val="28"/>
        </w:rPr>
        <w:t xml:space="preserve"> их последующего открытия для редактирования.</w:t>
      </w:r>
    </w:p>
    <w:p w14:paraId="3977DB36" w14:textId="6F859B50" w:rsidR="00FA729E" w:rsidRPr="00A618C8" w:rsidRDefault="00FA729E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7.</w:t>
      </w:r>
      <w:r w:rsidR="009466F4" w:rsidRPr="00A618C8">
        <w:rPr>
          <w:sz w:val="28"/>
          <w:szCs w:val="28"/>
        </w:rPr>
        <w:tab/>
        <w:t>В</w:t>
      </w:r>
      <w:r w:rsidRPr="00A618C8">
        <w:rPr>
          <w:sz w:val="28"/>
          <w:szCs w:val="28"/>
        </w:rPr>
        <w:t>озможность импорта и экспорта текстовых файлов в различных форматах, таких как .</w:t>
      </w:r>
      <w:r w:rsidRPr="00A618C8">
        <w:rPr>
          <w:sz w:val="28"/>
          <w:szCs w:val="28"/>
          <w:lang w:val="en-US"/>
        </w:rPr>
        <w:t>txt</w:t>
      </w:r>
      <w:r w:rsidRPr="00A618C8">
        <w:rPr>
          <w:sz w:val="28"/>
          <w:szCs w:val="28"/>
        </w:rPr>
        <w:t>, .</w:t>
      </w:r>
      <w:r w:rsidRPr="00A618C8">
        <w:rPr>
          <w:sz w:val="28"/>
          <w:szCs w:val="28"/>
          <w:lang w:val="en-US"/>
        </w:rPr>
        <w:t>doc</w:t>
      </w:r>
      <w:r w:rsidRPr="00A618C8">
        <w:rPr>
          <w:sz w:val="28"/>
          <w:szCs w:val="28"/>
        </w:rPr>
        <w:t>, .</w:t>
      </w:r>
      <w:r w:rsidRPr="00A618C8">
        <w:rPr>
          <w:sz w:val="28"/>
          <w:szCs w:val="28"/>
          <w:lang w:val="en-US"/>
        </w:rPr>
        <w:t>docx</w:t>
      </w:r>
      <w:r w:rsidRPr="00A618C8">
        <w:rPr>
          <w:sz w:val="28"/>
          <w:szCs w:val="28"/>
        </w:rPr>
        <w:t xml:space="preserve"> .</w:t>
      </w:r>
      <w:r w:rsidRPr="00A618C8">
        <w:rPr>
          <w:sz w:val="28"/>
          <w:szCs w:val="28"/>
          <w:lang w:val="en-US"/>
        </w:rPr>
        <w:t>pdf</w:t>
      </w:r>
      <w:r w:rsidRPr="00A618C8">
        <w:rPr>
          <w:sz w:val="28"/>
          <w:szCs w:val="28"/>
        </w:rPr>
        <w:t>.</w:t>
      </w:r>
    </w:p>
    <w:p w14:paraId="46218BEC" w14:textId="7E7C5C23" w:rsidR="00FA729E" w:rsidRPr="00A618C8" w:rsidRDefault="00FA729E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8.</w:t>
      </w:r>
      <w:r w:rsidR="009466F4" w:rsidRPr="00A618C8">
        <w:rPr>
          <w:sz w:val="28"/>
          <w:szCs w:val="28"/>
        </w:rPr>
        <w:tab/>
        <w:t>В</w:t>
      </w:r>
      <w:r w:rsidRPr="00A618C8">
        <w:rPr>
          <w:sz w:val="28"/>
          <w:szCs w:val="28"/>
        </w:rPr>
        <w:t>озможность просмотра текста в различных режимах, таких как чтение, редактирование, презентация.</w:t>
      </w:r>
    </w:p>
    <w:p w14:paraId="1001A664" w14:textId="694FCE38" w:rsidR="00FA729E" w:rsidRPr="00A618C8" w:rsidRDefault="00FA729E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9.</w:t>
      </w:r>
      <w:r w:rsidR="009466F4" w:rsidRPr="00A618C8">
        <w:rPr>
          <w:sz w:val="28"/>
          <w:szCs w:val="28"/>
        </w:rPr>
        <w:tab/>
        <w:t>В</w:t>
      </w:r>
      <w:r w:rsidRPr="00A618C8">
        <w:rPr>
          <w:sz w:val="28"/>
          <w:szCs w:val="28"/>
        </w:rPr>
        <w:t>озможность добавления комментариев к тексту и отслеживания внесенных изменений.</w:t>
      </w:r>
    </w:p>
    <w:p w14:paraId="5049EFA1" w14:textId="2E2F2928" w:rsidR="004D7A4B" w:rsidRPr="00A618C8" w:rsidRDefault="004D7A4B" w:rsidP="00A618C8">
      <w:pPr>
        <w:pStyle w:val="paragraph"/>
        <w:tabs>
          <w:tab w:val="left" w:pos="708"/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7" w:name="_Hlk158321862"/>
      <w:r w:rsidRPr="00A618C8">
        <w:rPr>
          <w:sz w:val="28"/>
          <w:szCs w:val="28"/>
        </w:rPr>
        <w:t>10.</w:t>
      </w:r>
      <w:r w:rsidRPr="00A618C8">
        <w:rPr>
          <w:sz w:val="28"/>
          <w:szCs w:val="28"/>
        </w:rPr>
        <w:tab/>
      </w:r>
      <w:r w:rsidR="004F0C3F" w:rsidRPr="00A618C8">
        <w:rPr>
          <w:sz w:val="28"/>
          <w:szCs w:val="28"/>
        </w:rPr>
        <w:t xml:space="preserve">Совместимость с операционными системами </w:t>
      </w:r>
      <w:r w:rsidR="004F0C3F" w:rsidRPr="00A618C8">
        <w:rPr>
          <w:sz w:val="28"/>
          <w:szCs w:val="28"/>
          <w:lang w:val="en-US"/>
        </w:rPr>
        <w:t>Windows</w:t>
      </w:r>
      <w:r w:rsidR="004F0C3F" w:rsidRPr="00A618C8">
        <w:rPr>
          <w:sz w:val="28"/>
          <w:szCs w:val="28"/>
        </w:rPr>
        <w:t xml:space="preserve">, </w:t>
      </w:r>
      <w:r w:rsidR="004F0C3F" w:rsidRPr="00A618C8">
        <w:rPr>
          <w:sz w:val="28"/>
          <w:szCs w:val="28"/>
          <w:lang w:val="en-US"/>
        </w:rPr>
        <w:t>Linux</w:t>
      </w:r>
      <w:r w:rsidR="004F0C3F" w:rsidRPr="00A618C8">
        <w:rPr>
          <w:sz w:val="28"/>
          <w:szCs w:val="28"/>
        </w:rPr>
        <w:t xml:space="preserve">, </w:t>
      </w:r>
      <w:r w:rsidR="004F0C3F" w:rsidRPr="00A618C8">
        <w:rPr>
          <w:sz w:val="28"/>
          <w:szCs w:val="28"/>
          <w:lang w:val="en-US"/>
        </w:rPr>
        <w:t>macOS</w:t>
      </w:r>
      <w:r w:rsidR="004F0C3F" w:rsidRPr="00A618C8">
        <w:rPr>
          <w:sz w:val="28"/>
          <w:szCs w:val="28"/>
        </w:rPr>
        <w:t xml:space="preserve"> и браузерами </w:t>
      </w:r>
      <w:r w:rsidR="004F0C3F" w:rsidRPr="00A618C8">
        <w:rPr>
          <w:sz w:val="28"/>
          <w:szCs w:val="28"/>
          <w:lang w:val="en-US"/>
        </w:rPr>
        <w:t>Chrome</w:t>
      </w:r>
      <w:r w:rsidR="004F0C3F" w:rsidRPr="00A618C8">
        <w:rPr>
          <w:sz w:val="28"/>
          <w:szCs w:val="28"/>
        </w:rPr>
        <w:t xml:space="preserve">, </w:t>
      </w:r>
      <w:r w:rsidR="004F0C3F" w:rsidRPr="00A618C8">
        <w:rPr>
          <w:sz w:val="28"/>
          <w:szCs w:val="28"/>
          <w:lang w:val="en-US"/>
        </w:rPr>
        <w:t>Firefox</w:t>
      </w:r>
      <w:r w:rsidR="004F0C3F" w:rsidRPr="00A618C8">
        <w:rPr>
          <w:sz w:val="28"/>
          <w:szCs w:val="28"/>
        </w:rPr>
        <w:t xml:space="preserve">, </w:t>
      </w:r>
      <w:r w:rsidR="004F0C3F" w:rsidRPr="00A618C8">
        <w:rPr>
          <w:sz w:val="28"/>
          <w:szCs w:val="28"/>
          <w:lang w:val="en-US"/>
        </w:rPr>
        <w:t>Safari</w:t>
      </w:r>
      <w:r w:rsidR="004F0C3F" w:rsidRPr="00A618C8">
        <w:rPr>
          <w:sz w:val="28"/>
          <w:szCs w:val="28"/>
        </w:rPr>
        <w:t xml:space="preserve">, </w:t>
      </w:r>
      <w:r w:rsidR="004F0C3F" w:rsidRPr="00A618C8">
        <w:rPr>
          <w:sz w:val="28"/>
          <w:szCs w:val="28"/>
          <w:lang w:val="en-US"/>
        </w:rPr>
        <w:t>Yandex</w:t>
      </w:r>
      <w:r w:rsidR="004F0C3F" w:rsidRPr="00A618C8">
        <w:rPr>
          <w:sz w:val="28"/>
          <w:szCs w:val="28"/>
        </w:rPr>
        <w:t xml:space="preserve">, </w:t>
      </w:r>
      <w:r w:rsidR="004F0C3F" w:rsidRPr="00A618C8">
        <w:rPr>
          <w:sz w:val="28"/>
          <w:szCs w:val="28"/>
          <w:lang w:val="en-US"/>
        </w:rPr>
        <w:t>Edge</w:t>
      </w:r>
      <w:r w:rsidR="004F0C3F" w:rsidRPr="00A618C8">
        <w:rPr>
          <w:sz w:val="28"/>
          <w:szCs w:val="28"/>
        </w:rPr>
        <w:t>.</w:t>
      </w:r>
    </w:p>
    <w:p w14:paraId="27344588" w14:textId="5AD70169" w:rsidR="00B71CF6" w:rsidRPr="00A618C8" w:rsidRDefault="00B71CF6" w:rsidP="00A618C8">
      <w:pPr>
        <w:pStyle w:val="paragraph"/>
        <w:tabs>
          <w:tab w:val="left" w:pos="708"/>
          <w:tab w:val="left" w:pos="189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11</w:t>
      </w:r>
      <w:r w:rsidRPr="00A618C8">
        <w:rPr>
          <w:sz w:val="28"/>
          <w:szCs w:val="28"/>
        </w:rPr>
        <w:t>.</w:t>
      </w:r>
      <w:r w:rsidRPr="00A618C8">
        <w:rPr>
          <w:sz w:val="28"/>
          <w:szCs w:val="28"/>
        </w:rPr>
        <w:tab/>
        <w:t>Редактор должен иметь свою систему совместной работы, где пользователи смогут удобно пользоваться им в рамках одного и того же документа в режиме реального времени.</w:t>
      </w:r>
    </w:p>
    <w:bookmarkEnd w:id="4"/>
    <w:bookmarkEnd w:id="7"/>
    <w:p w14:paraId="01C5B641" w14:textId="77777777" w:rsidR="00FA1A4B" w:rsidRPr="00A618C8" w:rsidRDefault="00FA1A4B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00A963E" w14:textId="77777777" w:rsidR="00FA1A4B" w:rsidRPr="00A618C8" w:rsidRDefault="00FA729E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2.2 Проектирование</w:t>
      </w:r>
    </w:p>
    <w:p w14:paraId="17573CD8" w14:textId="58AF2816" w:rsidR="00FA1A4B" w:rsidRPr="00A618C8" w:rsidRDefault="00FA1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В создаваемой ИС должна использоваться клиент-серверная архитектура, где клиентская часть будет представлена текстовым </w:t>
      </w:r>
      <w:r w:rsidRPr="00A618C8">
        <w:rPr>
          <w:sz w:val="28"/>
          <w:szCs w:val="28"/>
        </w:rPr>
        <w:lastRenderedPageBreak/>
        <w:t>редактором, а серверная часть будет отвечать за хранение и обработку данных.</w:t>
      </w:r>
      <w:r w:rsidRPr="00A618C8">
        <w:rPr>
          <w:b/>
          <w:bCs/>
          <w:sz w:val="28"/>
          <w:szCs w:val="28"/>
        </w:rPr>
        <w:t xml:space="preserve"> </w:t>
      </w:r>
      <w:r w:rsidRPr="00A618C8">
        <w:rPr>
          <w:sz w:val="28"/>
          <w:szCs w:val="28"/>
        </w:rPr>
        <w:t>Для хранения текстовых данных стоит использовать реляционную базу данных, где каждый документ будет представлен отдельной записью.</w:t>
      </w:r>
      <w:r w:rsidRPr="00A618C8">
        <w:rPr>
          <w:b/>
          <w:bCs/>
          <w:sz w:val="28"/>
          <w:szCs w:val="28"/>
        </w:rPr>
        <w:t xml:space="preserve"> </w:t>
      </w:r>
      <w:r w:rsidRPr="00A618C8">
        <w:rPr>
          <w:sz w:val="28"/>
          <w:szCs w:val="28"/>
        </w:rPr>
        <w:t>К реализации пользовательского интерфейса нужно использовать классический подход с меню, панелями инструментов и текстовым полем для редактирования</w:t>
      </w:r>
      <w:r w:rsidR="000A20A4" w:rsidRPr="00A618C8">
        <w:rPr>
          <w:sz w:val="28"/>
          <w:szCs w:val="28"/>
        </w:rPr>
        <w:t>, а также включить дополнительные визуальные элементы для подсветки синтаксиса, авто</w:t>
      </w:r>
      <w:r w:rsidR="004F0C3F" w:rsidRPr="00A618C8">
        <w:rPr>
          <w:sz w:val="28"/>
          <w:szCs w:val="28"/>
        </w:rPr>
        <w:t xml:space="preserve">матического </w:t>
      </w:r>
      <w:r w:rsidR="000A20A4" w:rsidRPr="00A618C8">
        <w:rPr>
          <w:sz w:val="28"/>
          <w:szCs w:val="28"/>
        </w:rPr>
        <w:t>дополнения, проверки орфографии и грамматики, возможности удобной работы с различными форматами файлов и остальными функциями, заявленными на этапе анализа требований</w:t>
      </w:r>
      <w:r w:rsidRPr="00A618C8">
        <w:rPr>
          <w:sz w:val="28"/>
          <w:szCs w:val="28"/>
        </w:rPr>
        <w:t xml:space="preserve">. </w:t>
      </w:r>
      <w:r w:rsidR="000A20A4" w:rsidRPr="00A618C8">
        <w:rPr>
          <w:sz w:val="28"/>
          <w:szCs w:val="28"/>
        </w:rPr>
        <w:t>С</w:t>
      </w:r>
      <w:r w:rsidRPr="00A618C8">
        <w:rPr>
          <w:sz w:val="28"/>
          <w:szCs w:val="28"/>
        </w:rPr>
        <w:t>ледует</w:t>
      </w:r>
      <w:r w:rsidR="000A20A4" w:rsidRPr="00A618C8">
        <w:rPr>
          <w:sz w:val="28"/>
          <w:szCs w:val="28"/>
        </w:rPr>
        <w:t xml:space="preserve"> также</w:t>
      </w:r>
      <w:r w:rsidRPr="00A618C8">
        <w:rPr>
          <w:sz w:val="28"/>
          <w:szCs w:val="28"/>
        </w:rPr>
        <w:t xml:space="preserve"> учесть возможность работы на одной странице редактора с несколькими документами одновременно.</w:t>
      </w:r>
    </w:p>
    <w:p w14:paraId="08C5E4B2" w14:textId="77777777" w:rsidR="00FA1A4B" w:rsidRPr="00A618C8" w:rsidRDefault="00FA1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F3AD047" w14:textId="11C58B5F" w:rsidR="00FA729E" w:rsidRPr="00A618C8" w:rsidRDefault="00FA729E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2.3 Разработка</w:t>
      </w:r>
    </w:p>
    <w:p w14:paraId="7BF449FF" w14:textId="5E19D89C" w:rsidR="009466F4" w:rsidRPr="00A618C8" w:rsidRDefault="0023633A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Сначала следует начать работу над созданием интерфейса редактора, определить, какие элементы и функции будут включены, разработать удобный и интуитивно понятный дизайн для пользователей.</w:t>
      </w:r>
      <w:r w:rsidR="00A8272E" w:rsidRPr="00A618C8">
        <w:rPr>
          <w:sz w:val="28"/>
          <w:szCs w:val="28"/>
        </w:rPr>
        <w:t xml:space="preserve"> Далее необходимо написать программную часть, которая позволит редактору выполнять необходимые функции, а именно реализацию редактирования текста, форматирования, вставки изображений, создания таблиц и других возможностей, указанных на предыдущих этапах. Необходимо осуществить способ интеграции редактора с облачным хранилищем, на котором будут храниться документы, и системой совместной работы. </w:t>
      </w:r>
      <w:r w:rsidR="00C42EBB" w:rsidRPr="00A618C8">
        <w:rPr>
          <w:sz w:val="28"/>
          <w:szCs w:val="28"/>
        </w:rPr>
        <w:t>В конце разработки следует, опираясь на итоговую версию продукта, создать руководство пользователя</w:t>
      </w:r>
      <w:r w:rsidR="00261B96" w:rsidRPr="00A618C8">
        <w:rPr>
          <w:sz w:val="28"/>
          <w:szCs w:val="28"/>
        </w:rPr>
        <w:t>, которое позволит детально разобраться со всеми возможностями редактора, чтобы позволить максимально эффективно пользоваться его функционалом.</w:t>
      </w:r>
    </w:p>
    <w:p w14:paraId="746CE0BB" w14:textId="77777777" w:rsidR="00261B96" w:rsidRPr="00A618C8" w:rsidRDefault="00261B96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7421C229" w14:textId="6C02C073" w:rsidR="00FA729E" w:rsidRPr="00A618C8" w:rsidRDefault="00FA729E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2.4 Тестирование</w:t>
      </w:r>
    </w:p>
    <w:p w14:paraId="27491F2F" w14:textId="1BDD9793" w:rsidR="00DB1B83" w:rsidRPr="00A618C8" w:rsidRDefault="00DB1B83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Методика проводимого для разработанной ИС тестирования</w:t>
      </w:r>
      <w:r w:rsidR="00C42EBB" w:rsidRPr="00A618C8">
        <w:rPr>
          <w:sz w:val="28"/>
          <w:szCs w:val="28"/>
        </w:rPr>
        <w:t xml:space="preserve"> функциональных возможностей</w:t>
      </w:r>
      <w:r w:rsidRPr="00A618C8">
        <w:rPr>
          <w:sz w:val="28"/>
          <w:szCs w:val="28"/>
        </w:rPr>
        <w:t xml:space="preserve"> должна включать в себя проверку базовых </w:t>
      </w:r>
      <w:r w:rsidRPr="00A618C8">
        <w:rPr>
          <w:sz w:val="28"/>
          <w:szCs w:val="28"/>
        </w:rPr>
        <w:lastRenderedPageBreak/>
        <w:t>функций редактора, таких как создание, открытие, сохранение и закрытие документов, возможности редактирования текста</w:t>
      </w:r>
      <w:r w:rsidR="00C42EBB" w:rsidRPr="00A618C8">
        <w:rPr>
          <w:sz w:val="28"/>
          <w:szCs w:val="28"/>
        </w:rPr>
        <w:t>, включая вставку, копирование, вырезание и удаление</w:t>
      </w:r>
      <w:r w:rsidRPr="00A618C8">
        <w:rPr>
          <w:sz w:val="28"/>
          <w:szCs w:val="28"/>
        </w:rPr>
        <w:t>; проверку работоспособности команд форматирования (изменение рода, размера, стиля, выравнивания шрифта</w:t>
      </w:r>
      <w:r w:rsidR="00C42EBB" w:rsidRPr="00A618C8">
        <w:rPr>
          <w:sz w:val="28"/>
          <w:szCs w:val="28"/>
        </w:rPr>
        <w:t>); проверка внедрённых функций поиска и замены текста в документе; п</w:t>
      </w:r>
      <w:r w:rsidRPr="00A618C8">
        <w:rPr>
          <w:sz w:val="28"/>
          <w:szCs w:val="28"/>
        </w:rPr>
        <w:t>роверка возможности добавления и форматирования мультимедийных элементов,</w:t>
      </w:r>
      <w:r w:rsidR="00C42EBB" w:rsidRPr="00A618C8">
        <w:rPr>
          <w:sz w:val="28"/>
          <w:szCs w:val="28"/>
        </w:rPr>
        <w:t xml:space="preserve"> таблиц и диаграмм</w:t>
      </w:r>
      <w:r w:rsidRPr="00A618C8">
        <w:rPr>
          <w:sz w:val="28"/>
          <w:szCs w:val="28"/>
        </w:rPr>
        <w:t>.</w:t>
      </w:r>
      <w:r w:rsidR="00261B96" w:rsidRPr="00A618C8">
        <w:rPr>
          <w:sz w:val="28"/>
          <w:szCs w:val="28"/>
        </w:rPr>
        <w:t xml:space="preserve"> </w:t>
      </w:r>
      <w:bookmarkStart w:id="8" w:name="_Hlk158322955"/>
      <w:r w:rsidRPr="00A618C8">
        <w:rPr>
          <w:sz w:val="28"/>
          <w:szCs w:val="28"/>
        </w:rPr>
        <w:t>Тестирование интерфейса</w:t>
      </w:r>
      <w:r w:rsidR="00C42EBB" w:rsidRPr="00A618C8">
        <w:rPr>
          <w:sz w:val="28"/>
          <w:szCs w:val="28"/>
        </w:rPr>
        <w:t xml:space="preserve"> должно проводиться, начиная с проверки корректности отображения всех элементов управления в соответствии с итоговыми версиями разработанных макетов. Далее должна проводится проверка навигации и взаимодействи</w:t>
      </w:r>
      <w:r w:rsidR="00A67678" w:rsidRPr="00A618C8">
        <w:rPr>
          <w:sz w:val="28"/>
          <w:szCs w:val="28"/>
        </w:rPr>
        <w:t>я</w:t>
      </w:r>
      <w:r w:rsidR="00C42EBB" w:rsidRPr="00A618C8">
        <w:rPr>
          <w:sz w:val="28"/>
          <w:szCs w:val="28"/>
        </w:rPr>
        <w:t xml:space="preserve"> с элементами управления, правильность изменения размеров окон и панелей внутри него. </w:t>
      </w:r>
      <w:r w:rsidR="00261B96" w:rsidRPr="00A618C8">
        <w:rPr>
          <w:sz w:val="28"/>
          <w:szCs w:val="28"/>
        </w:rPr>
        <w:t>Во время т</w:t>
      </w:r>
      <w:r w:rsidRPr="00A618C8">
        <w:rPr>
          <w:sz w:val="28"/>
          <w:szCs w:val="28"/>
        </w:rPr>
        <w:t>естировани</w:t>
      </w:r>
      <w:r w:rsidR="00261B96" w:rsidRPr="00A618C8">
        <w:rPr>
          <w:sz w:val="28"/>
          <w:szCs w:val="28"/>
        </w:rPr>
        <w:t>я</w:t>
      </w:r>
      <w:r w:rsidRPr="00A618C8">
        <w:rPr>
          <w:sz w:val="28"/>
          <w:szCs w:val="28"/>
        </w:rPr>
        <w:t xml:space="preserve"> совместимости</w:t>
      </w:r>
      <w:r w:rsidR="00261B96" w:rsidRPr="00A618C8">
        <w:rPr>
          <w:sz w:val="28"/>
          <w:szCs w:val="28"/>
        </w:rPr>
        <w:t xml:space="preserve"> необходимо проверить работоспособность разработанного редактора на различных операционных системах (стоит уделить внимание функциям, связанным с сохранением и открытием документов, хранящимся непосредственно на устройстве): </w:t>
      </w:r>
      <w:r w:rsidR="00261B96" w:rsidRPr="00A618C8">
        <w:rPr>
          <w:sz w:val="28"/>
          <w:szCs w:val="28"/>
          <w:lang w:val="en-US"/>
        </w:rPr>
        <w:t>Windows</w:t>
      </w:r>
      <w:r w:rsidR="00261B96" w:rsidRPr="00A618C8">
        <w:rPr>
          <w:sz w:val="28"/>
          <w:szCs w:val="28"/>
        </w:rPr>
        <w:t xml:space="preserve">, </w:t>
      </w:r>
      <w:r w:rsidR="00261B96" w:rsidRPr="00A618C8">
        <w:rPr>
          <w:sz w:val="28"/>
          <w:szCs w:val="28"/>
          <w:lang w:val="en-US"/>
        </w:rPr>
        <w:t>macOS</w:t>
      </w:r>
      <w:r w:rsidR="00261B96" w:rsidRPr="00A618C8">
        <w:rPr>
          <w:sz w:val="28"/>
          <w:szCs w:val="28"/>
        </w:rPr>
        <w:t xml:space="preserve">, </w:t>
      </w:r>
      <w:r w:rsidR="00261B96" w:rsidRPr="00A618C8">
        <w:rPr>
          <w:sz w:val="28"/>
          <w:szCs w:val="28"/>
          <w:lang w:val="en-US"/>
        </w:rPr>
        <w:t>Linux</w:t>
      </w:r>
      <w:r w:rsidR="00261B96" w:rsidRPr="00A618C8">
        <w:rPr>
          <w:sz w:val="28"/>
          <w:szCs w:val="28"/>
        </w:rPr>
        <w:t xml:space="preserve">; а также совместимость с различными версиями браузеров: </w:t>
      </w:r>
      <w:r w:rsidR="00261B96" w:rsidRPr="00A618C8">
        <w:rPr>
          <w:sz w:val="28"/>
          <w:szCs w:val="28"/>
          <w:lang w:val="en-US"/>
        </w:rPr>
        <w:t>Chrome</w:t>
      </w:r>
      <w:r w:rsidR="00261B96" w:rsidRPr="00A618C8">
        <w:rPr>
          <w:sz w:val="28"/>
          <w:szCs w:val="28"/>
        </w:rPr>
        <w:t xml:space="preserve">, </w:t>
      </w:r>
      <w:r w:rsidR="00261B96" w:rsidRPr="00A618C8">
        <w:rPr>
          <w:sz w:val="28"/>
          <w:szCs w:val="28"/>
          <w:lang w:val="en-US"/>
        </w:rPr>
        <w:t>Firefox</w:t>
      </w:r>
      <w:r w:rsidR="00261B96" w:rsidRPr="00A618C8">
        <w:rPr>
          <w:sz w:val="28"/>
          <w:szCs w:val="28"/>
        </w:rPr>
        <w:t xml:space="preserve">, </w:t>
      </w:r>
      <w:r w:rsidR="00261B96" w:rsidRPr="00A618C8">
        <w:rPr>
          <w:sz w:val="28"/>
          <w:szCs w:val="28"/>
          <w:lang w:val="en-US"/>
        </w:rPr>
        <w:t>Safari</w:t>
      </w:r>
      <w:r w:rsidR="00261B96" w:rsidRPr="00A618C8">
        <w:rPr>
          <w:sz w:val="28"/>
          <w:szCs w:val="28"/>
        </w:rPr>
        <w:t xml:space="preserve">, </w:t>
      </w:r>
      <w:r w:rsidR="00261B96" w:rsidRPr="00A618C8">
        <w:rPr>
          <w:sz w:val="28"/>
          <w:szCs w:val="28"/>
          <w:lang w:val="en-US"/>
        </w:rPr>
        <w:t>Yandex</w:t>
      </w:r>
      <w:r w:rsidR="004F0C3F" w:rsidRPr="00A618C8">
        <w:rPr>
          <w:sz w:val="28"/>
          <w:szCs w:val="28"/>
        </w:rPr>
        <w:t xml:space="preserve">, </w:t>
      </w:r>
      <w:r w:rsidR="004F0C3F" w:rsidRPr="00A618C8">
        <w:rPr>
          <w:sz w:val="28"/>
          <w:szCs w:val="28"/>
          <w:lang w:val="en-US"/>
        </w:rPr>
        <w:t>Edge</w:t>
      </w:r>
      <w:r w:rsidR="00261B96" w:rsidRPr="00A618C8">
        <w:rPr>
          <w:sz w:val="28"/>
          <w:szCs w:val="28"/>
        </w:rPr>
        <w:t xml:space="preserve">. </w:t>
      </w:r>
      <w:r w:rsidRPr="00A618C8">
        <w:rPr>
          <w:sz w:val="28"/>
          <w:szCs w:val="28"/>
        </w:rPr>
        <w:t>Проверка совместимости</w:t>
      </w:r>
      <w:r w:rsidR="00261B96" w:rsidRPr="00A618C8">
        <w:rPr>
          <w:sz w:val="28"/>
          <w:szCs w:val="28"/>
        </w:rPr>
        <w:t xml:space="preserve"> также должна включать в себя проверку правильности работы</w:t>
      </w:r>
      <w:r w:rsidRPr="00A618C8">
        <w:rPr>
          <w:sz w:val="28"/>
          <w:szCs w:val="28"/>
        </w:rPr>
        <w:t xml:space="preserve"> с различными форматами файлов</w:t>
      </w:r>
      <w:r w:rsidR="00261B96" w:rsidRPr="00A618C8">
        <w:rPr>
          <w:sz w:val="28"/>
          <w:szCs w:val="28"/>
        </w:rPr>
        <w:t>: .</w:t>
      </w:r>
      <w:r w:rsidR="00261B96" w:rsidRPr="00A618C8">
        <w:rPr>
          <w:sz w:val="28"/>
          <w:szCs w:val="28"/>
          <w:lang w:val="en-US"/>
        </w:rPr>
        <w:t>doc</w:t>
      </w:r>
      <w:r w:rsidR="00261B96" w:rsidRPr="00A618C8">
        <w:rPr>
          <w:sz w:val="28"/>
          <w:szCs w:val="28"/>
        </w:rPr>
        <w:t>, .</w:t>
      </w:r>
      <w:r w:rsidR="00511862" w:rsidRPr="00A618C8">
        <w:rPr>
          <w:sz w:val="28"/>
          <w:szCs w:val="28"/>
          <w:lang w:val="en-US"/>
        </w:rPr>
        <w:t>docx</w:t>
      </w:r>
      <w:r w:rsidR="00511862" w:rsidRPr="00A618C8">
        <w:rPr>
          <w:sz w:val="28"/>
          <w:szCs w:val="28"/>
        </w:rPr>
        <w:t>, .</w:t>
      </w:r>
      <w:r w:rsidR="00511862" w:rsidRPr="00A618C8">
        <w:rPr>
          <w:sz w:val="28"/>
          <w:szCs w:val="28"/>
          <w:lang w:val="en-US"/>
        </w:rPr>
        <w:t>pdf</w:t>
      </w:r>
      <w:r w:rsidR="00511862" w:rsidRPr="00A618C8">
        <w:rPr>
          <w:sz w:val="28"/>
          <w:szCs w:val="28"/>
        </w:rPr>
        <w:t>, .</w:t>
      </w:r>
      <w:r w:rsidR="00511862" w:rsidRPr="00A618C8">
        <w:rPr>
          <w:sz w:val="28"/>
          <w:szCs w:val="28"/>
          <w:lang w:val="en-US"/>
        </w:rPr>
        <w:t>txt</w:t>
      </w:r>
      <w:r w:rsidR="00511862" w:rsidRPr="00A618C8">
        <w:rPr>
          <w:sz w:val="28"/>
          <w:szCs w:val="28"/>
        </w:rPr>
        <w:t xml:space="preserve">. </w:t>
      </w:r>
      <w:r w:rsidRPr="00A618C8">
        <w:rPr>
          <w:sz w:val="28"/>
          <w:szCs w:val="28"/>
        </w:rPr>
        <w:t>Тестирование производительности</w:t>
      </w:r>
      <w:r w:rsidR="00511862" w:rsidRPr="00A618C8">
        <w:rPr>
          <w:sz w:val="28"/>
          <w:szCs w:val="28"/>
        </w:rPr>
        <w:t xml:space="preserve"> должно включать в себя проверку времени отклика при выполнении операций открытия, закрытия документа, поиска и замены текста. При этом необходимо проводить данный этап тестирования с разным объёмом данных, включая документы с большим количеством мультимедийных элементов.</w:t>
      </w:r>
    </w:p>
    <w:p w14:paraId="713F7299" w14:textId="07500515" w:rsidR="007C5D6A" w:rsidRPr="00A618C8" w:rsidRDefault="00511862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Контрольные тесты должны покрывать основные функции и возможные сценарии использования редактора, чтобы убедиться в его правильной работоспособности. Конкретно тесты должны включать в себя проведение таких операций, как с</w:t>
      </w:r>
      <w:r w:rsidR="00DB1B83" w:rsidRPr="00A618C8">
        <w:rPr>
          <w:sz w:val="28"/>
          <w:szCs w:val="28"/>
        </w:rPr>
        <w:t>оздание нового документа, добавление и форматирование текста, сохранение и закрытие</w:t>
      </w:r>
      <w:r w:rsidRPr="00A618C8">
        <w:rPr>
          <w:sz w:val="28"/>
          <w:szCs w:val="28"/>
        </w:rPr>
        <w:t xml:space="preserve">, поиск и замена определённого фрагмента текста, </w:t>
      </w:r>
      <w:bookmarkStart w:id="9" w:name="_Hlk158320472"/>
      <w:r w:rsidRPr="00A618C8">
        <w:rPr>
          <w:sz w:val="28"/>
          <w:szCs w:val="28"/>
        </w:rPr>
        <w:t>добавление и форматирования изображений, таблиц и диаграмм в документе</w:t>
      </w:r>
      <w:bookmarkEnd w:id="8"/>
      <w:bookmarkEnd w:id="9"/>
      <w:r w:rsidR="00A618C8">
        <w:rPr>
          <w:sz w:val="28"/>
          <w:szCs w:val="28"/>
        </w:rPr>
        <w:t>.</w:t>
      </w:r>
    </w:p>
    <w:p w14:paraId="689D20BD" w14:textId="4501D764" w:rsidR="007C5D6A" w:rsidRPr="00A618C8" w:rsidRDefault="00FA729E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lastRenderedPageBreak/>
        <w:t>2.5 Внедрение</w:t>
      </w:r>
    </w:p>
    <w:p w14:paraId="19A8EB11" w14:textId="43F7C80A" w:rsidR="007C5D6A" w:rsidRPr="00A618C8" w:rsidRDefault="007C5D6A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10" w:name="_Hlk158304755"/>
      <w:r w:rsidRPr="00A618C8">
        <w:rPr>
          <w:sz w:val="28"/>
          <w:szCs w:val="28"/>
        </w:rPr>
        <w:t>Для ввода разработанной информационной системы в экс</w:t>
      </w:r>
      <w:r w:rsidR="00960FE8" w:rsidRPr="00A618C8">
        <w:rPr>
          <w:sz w:val="28"/>
          <w:szCs w:val="28"/>
        </w:rPr>
        <w:t>п</w:t>
      </w:r>
      <w:r w:rsidRPr="00A618C8">
        <w:rPr>
          <w:sz w:val="28"/>
          <w:szCs w:val="28"/>
        </w:rPr>
        <w:t xml:space="preserve">луатацию прежде всего следует заняться подготовкой инфраструктуры, такой как сеть, серверы, базы данных, чтобы обеспечить её работоспособность «в руках» пользователя. </w:t>
      </w:r>
      <w:r w:rsidR="004049DD" w:rsidRPr="00A618C8">
        <w:rPr>
          <w:sz w:val="28"/>
          <w:szCs w:val="28"/>
        </w:rPr>
        <w:t>Онлайн редактор будет заменять собой уже существующую ранее систему, поэтому необходимо разработать идею удобного и быстрого процесса перехода к нему, чтобы минимизировать простой в работе.</w:t>
      </w:r>
      <w:r w:rsidR="009864A1" w:rsidRPr="00A618C8">
        <w:rPr>
          <w:sz w:val="28"/>
          <w:szCs w:val="28"/>
        </w:rPr>
        <w:t xml:space="preserve"> </w:t>
      </w:r>
      <w:r w:rsidRPr="00A618C8">
        <w:rPr>
          <w:sz w:val="28"/>
          <w:szCs w:val="28"/>
        </w:rPr>
        <w:t>После ввода в эксплуатацию информационная система должна быть поддерживаемой и обслуживаемой</w:t>
      </w:r>
      <w:r w:rsidR="009864A1" w:rsidRPr="00A618C8">
        <w:rPr>
          <w:sz w:val="28"/>
          <w:szCs w:val="28"/>
        </w:rPr>
        <w:t xml:space="preserve">: необходимо проводить процедуры </w:t>
      </w:r>
      <w:r w:rsidRPr="00A618C8">
        <w:rPr>
          <w:sz w:val="28"/>
          <w:szCs w:val="28"/>
        </w:rPr>
        <w:t>мониторинга, резервного копирования и обновления, а также предусм</w:t>
      </w:r>
      <w:r w:rsidR="009864A1" w:rsidRPr="00A618C8">
        <w:rPr>
          <w:sz w:val="28"/>
          <w:szCs w:val="28"/>
        </w:rPr>
        <w:t>о</w:t>
      </w:r>
      <w:r w:rsidRPr="00A618C8">
        <w:rPr>
          <w:sz w:val="28"/>
          <w:szCs w:val="28"/>
        </w:rPr>
        <w:t>тр</w:t>
      </w:r>
      <w:r w:rsidR="009864A1" w:rsidRPr="00A618C8">
        <w:rPr>
          <w:sz w:val="28"/>
          <w:szCs w:val="28"/>
        </w:rPr>
        <w:t>еть</w:t>
      </w:r>
      <w:r w:rsidRPr="00A618C8">
        <w:rPr>
          <w:sz w:val="28"/>
          <w:szCs w:val="28"/>
        </w:rPr>
        <w:t xml:space="preserve"> техническ</w:t>
      </w:r>
      <w:r w:rsidR="009864A1" w:rsidRPr="00A618C8">
        <w:rPr>
          <w:sz w:val="28"/>
          <w:szCs w:val="28"/>
        </w:rPr>
        <w:t>ую</w:t>
      </w:r>
      <w:r w:rsidRPr="00A618C8">
        <w:rPr>
          <w:sz w:val="28"/>
          <w:szCs w:val="28"/>
        </w:rPr>
        <w:t xml:space="preserve"> поддержк</w:t>
      </w:r>
      <w:r w:rsidR="009864A1" w:rsidRPr="00A618C8">
        <w:rPr>
          <w:sz w:val="28"/>
          <w:szCs w:val="28"/>
        </w:rPr>
        <w:t>у</w:t>
      </w:r>
      <w:r w:rsidRPr="00A618C8">
        <w:rPr>
          <w:sz w:val="28"/>
          <w:szCs w:val="28"/>
        </w:rPr>
        <w:t xml:space="preserve"> для решения </w:t>
      </w:r>
      <w:r w:rsidR="009864A1" w:rsidRPr="00A618C8">
        <w:rPr>
          <w:sz w:val="28"/>
          <w:szCs w:val="28"/>
        </w:rPr>
        <w:t>возникающих в ходе эксплуатации</w:t>
      </w:r>
      <w:r w:rsidRPr="00A618C8">
        <w:rPr>
          <w:sz w:val="28"/>
          <w:szCs w:val="28"/>
        </w:rPr>
        <w:t xml:space="preserve"> проблем.</w:t>
      </w:r>
    </w:p>
    <w:bookmarkEnd w:id="10"/>
    <w:p w14:paraId="452CC46E" w14:textId="77777777" w:rsidR="009864A1" w:rsidRPr="00A618C8" w:rsidRDefault="009864A1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516758CD" w14:textId="402A11E6" w:rsidR="009864A1" w:rsidRPr="00A618C8" w:rsidRDefault="009864A1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Задание 3</w:t>
      </w:r>
    </w:p>
    <w:p w14:paraId="3C9EE4E5" w14:textId="5434B412" w:rsidR="009864A1" w:rsidRPr="00A618C8" w:rsidRDefault="009864A1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Итерация №1</w:t>
      </w:r>
    </w:p>
    <w:p w14:paraId="653056AA" w14:textId="4385B00F" w:rsidR="009864A1" w:rsidRPr="00A618C8" w:rsidRDefault="009864A1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Анализ требований</w:t>
      </w:r>
    </w:p>
    <w:p w14:paraId="595BF295" w14:textId="3C24C9C6" w:rsidR="009864A1" w:rsidRPr="00A618C8" w:rsidRDefault="009864A1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Список начальных требований к разрабатываемой информационной системе:</w:t>
      </w:r>
    </w:p>
    <w:p w14:paraId="37761E56" w14:textId="77777777" w:rsidR="009864A1" w:rsidRPr="00A618C8" w:rsidRDefault="009864A1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1.</w:t>
      </w:r>
      <w:r w:rsidRPr="00A618C8">
        <w:rPr>
          <w:sz w:val="28"/>
          <w:szCs w:val="28"/>
        </w:rPr>
        <w:tab/>
        <w:t>Возможность ввода, удаления, копирования и вставки текста.</w:t>
      </w:r>
    </w:p>
    <w:p w14:paraId="3BCE7CA5" w14:textId="1790D7BF" w:rsidR="009864A1" w:rsidRPr="00A618C8" w:rsidRDefault="00836668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2</w:t>
      </w:r>
      <w:r w:rsidR="009864A1" w:rsidRPr="00A618C8">
        <w:rPr>
          <w:sz w:val="28"/>
          <w:szCs w:val="28"/>
        </w:rPr>
        <w:t>.</w:t>
      </w:r>
      <w:r w:rsidR="009864A1" w:rsidRPr="00A618C8">
        <w:rPr>
          <w:sz w:val="28"/>
          <w:szCs w:val="28"/>
        </w:rPr>
        <w:tab/>
        <w:t>Возможность сохранения текстовых документов на компьютере или в облачном хранилище для их последующего открытия для редактирования.</w:t>
      </w:r>
    </w:p>
    <w:p w14:paraId="7B90AC97" w14:textId="77FDD8D8" w:rsidR="009864A1" w:rsidRPr="00A618C8" w:rsidRDefault="00836668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3</w:t>
      </w:r>
      <w:r w:rsidR="009864A1" w:rsidRPr="00A618C8">
        <w:rPr>
          <w:sz w:val="28"/>
          <w:szCs w:val="28"/>
        </w:rPr>
        <w:t>.</w:t>
      </w:r>
      <w:r w:rsidR="009864A1" w:rsidRPr="00A618C8">
        <w:rPr>
          <w:sz w:val="28"/>
          <w:szCs w:val="28"/>
        </w:rPr>
        <w:tab/>
        <w:t>Возможность импорта и экспорта текстовых файлов в различных форматах, таких как .</w:t>
      </w:r>
      <w:r w:rsidR="009864A1" w:rsidRPr="00A618C8">
        <w:rPr>
          <w:sz w:val="28"/>
          <w:szCs w:val="28"/>
          <w:lang w:val="en-US"/>
        </w:rPr>
        <w:t>txt</w:t>
      </w:r>
      <w:r w:rsidR="009864A1" w:rsidRPr="00A618C8">
        <w:rPr>
          <w:sz w:val="28"/>
          <w:szCs w:val="28"/>
        </w:rPr>
        <w:t>, .</w:t>
      </w:r>
      <w:r w:rsidR="009864A1" w:rsidRPr="00A618C8">
        <w:rPr>
          <w:sz w:val="28"/>
          <w:szCs w:val="28"/>
          <w:lang w:val="en-US"/>
        </w:rPr>
        <w:t>docx</w:t>
      </w:r>
      <w:r w:rsidR="009864A1" w:rsidRPr="00A618C8">
        <w:rPr>
          <w:sz w:val="28"/>
          <w:szCs w:val="28"/>
        </w:rPr>
        <w:t>.</w:t>
      </w:r>
    </w:p>
    <w:p w14:paraId="67996448" w14:textId="7D84946B" w:rsidR="009864A1" w:rsidRPr="00A618C8" w:rsidRDefault="00836668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4</w:t>
      </w:r>
      <w:r w:rsidR="009864A1" w:rsidRPr="00A618C8">
        <w:rPr>
          <w:sz w:val="28"/>
          <w:szCs w:val="28"/>
        </w:rPr>
        <w:t>.</w:t>
      </w:r>
      <w:r w:rsidR="009864A1" w:rsidRPr="00A618C8">
        <w:rPr>
          <w:sz w:val="28"/>
          <w:szCs w:val="28"/>
        </w:rPr>
        <w:tab/>
        <w:t>Возможность просмотра текста в различных режимах, таких как чтение, редактирование, презентация.</w:t>
      </w:r>
    </w:p>
    <w:p w14:paraId="15EAE724" w14:textId="64DEE798" w:rsidR="004F0C3F" w:rsidRPr="00A618C8" w:rsidRDefault="004F0C3F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5</w:t>
      </w:r>
      <w:r w:rsidRPr="00A618C8">
        <w:rPr>
          <w:sz w:val="28"/>
          <w:szCs w:val="28"/>
        </w:rPr>
        <w:t>.</w:t>
      </w:r>
      <w:r w:rsidRPr="00A618C8">
        <w:rPr>
          <w:sz w:val="28"/>
          <w:szCs w:val="28"/>
        </w:rPr>
        <w:tab/>
        <w:t>Совместимость с операционными системами Windows, Linux и браузерами Chrome, Firefox.</w:t>
      </w:r>
    </w:p>
    <w:p w14:paraId="05AE3189" w14:textId="77777777" w:rsidR="004D70D7" w:rsidRDefault="004D70D7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</w:p>
    <w:p w14:paraId="56C9FCC3" w14:textId="77777777" w:rsidR="00A618C8" w:rsidRDefault="00A618C8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</w:p>
    <w:p w14:paraId="639B5820" w14:textId="77777777" w:rsidR="00A618C8" w:rsidRPr="00A618C8" w:rsidRDefault="00A618C8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</w:p>
    <w:p w14:paraId="6C47CA3B" w14:textId="617365A2" w:rsidR="009864A1" w:rsidRPr="00A618C8" w:rsidRDefault="009864A1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lastRenderedPageBreak/>
        <w:t>Проектирование</w:t>
      </w:r>
    </w:p>
    <w:p w14:paraId="5D129FA4" w14:textId="1F5F55B1" w:rsidR="00A84188" w:rsidRPr="00A618C8" w:rsidRDefault="00A84188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Создаваемая ИС должна </w:t>
      </w:r>
      <w:r w:rsidR="004D70D7" w:rsidRPr="00A618C8">
        <w:rPr>
          <w:sz w:val="28"/>
          <w:szCs w:val="28"/>
        </w:rPr>
        <w:t xml:space="preserve">иметь </w:t>
      </w:r>
      <w:r w:rsidRPr="00A618C8">
        <w:rPr>
          <w:sz w:val="28"/>
          <w:szCs w:val="28"/>
        </w:rPr>
        <w:t>серверную часть, где будет происходить хранение и обработка данных.</w:t>
      </w:r>
      <w:r w:rsidRPr="00A618C8">
        <w:rPr>
          <w:b/>
          <w:bCs/>
          <w:sz w:val="28"/>
          <w:szCs w:val="28"/>
        </w:rPr>
        <w:t xml:space="preserve"> </w:t>
      </w:r>
      <w:r w:rsidRPr="00A618C8">
        <w:rPr>
          <w:sz w:val="28"/>
          <w:szCs w:val="28"/>
        </w:rPr>
        <w:t>Для хранения создаваемых пользователем документов стоит использовать реляционную базу данных, где каждый из них будет представлен отдельной записью.</w:t>
      </w:r>
      <w:r w:rsidRPr="00A618C8">
        <w:rPr>
          <w:b/>
          <w:bCs/>
          <w:sz w:val="28"/>
          <w:szCs w:val="28"/>
        </w:rPr>
        <w:t xml:space="preserve"> </w:t>
      </w:r>
      <w:r w:rsidRPr="00A618C8">
        <w:rPr>
          <w:sz w:val="28"/>
          <w:szCs w:val="28"/>
        </w:rPr>
        <w:t>К реализации пользовательского интерфейса нужно использовать подход с меню, панелями инструментов и текстовым полем для редактирования. Следует также учесть возможность работы на одной странице редактора с несколькими документами одновременно.</w:t>
      </w:r>
    </w:p>
    <w:p w14:paraId="09034249" w14:textId="77777777" w:rsidR="00A84188" w:rsidRPr="00A618C8" w:rsidRDefault="00A84188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3651FBAC" w14:textId="6DFAF610" w:rsidR="009864A1" w:rsidRPr="00A618C8" w:rsidRDefault="009864A1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Разработка</w:t>
      </w:r>
    </w:p>
    <w:p w14:paraId="144E968E" w14:textId="4F251EC2" w:rsidR="00A84188" w:rsidRPr="00A618C8" w:rsidRDefault="00A84188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Сначала следует начать работу над созданием интерфейса редактора, разработать удобный и интуитивно понятный дизайн для пользователей. Далее необходимо написать программную часть, которая позволит редактору выполнять необходимые функции, а именно реализацию редактирования текста. Необходимо осуществить способ интеграции редактора с облачным хранилищем, на котором будут храниться документы. В конце разработки следует, опираясь на итоговую версию продукта, создать сводку внедрённых функций для заказчика, которая позволит детально ознакомиться со всеми возможностями редактора и</w:t>
      </w:r>
      <w:r w:rsidR="004D70D7" w:rsidRPr="00A618C8">
        <w:rPr>
          <w:sz w:val="28"/>
          <w:szCs w:val="28"/>
        </w:rPr>
        <w:t xml:space="preserve"> </w:t>
      </w:r>
      <w:r w:rsidRPr="00A618C8">
        <w:rPr>
          <w:sz w:val="28"/>
          <w:szCs w:val="28"/>
        </w:rPr>
        <w:t>выдвинуть дополнительные требования</w:t>
      </w:r>
      <w:r w:rsidR="004D70D7" w:rsidRPr="00A618C8">
        <w:rPr>
          <w:sz w:val="28"/>
          <w:szCs w:val="28"/>
        </w:rPr>
        <w:t>, если таковые возникнут</w:t>
      </w:r>
      <w:r w:rsidRPr="00A618C8">
        <w:rPr>
          <w:sz w:val="28"/>
          <w:szCs w:val="28"/>
        </w:rPr>
        <w:t>.</w:t>
      </w:r>
    </w:p>
    <w:p w14:paraId="5D7CB592" w14:textId="77777777" w:rsidR="00A84188" w:rsidRPr="00A618C8" w:rsidRDefault="00A84188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327F2116" w14:textId="725B3CF5" w:rsidR="009864A1" w:rsidRPr="00A618C8" w:rsidRDefault="009864A1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Тестирование</w:t>
      </w:r>
    </w:p>
    <w:p w14:paraId="59079555" w14:textId="0859721B" w:rsidR="00A84188" w:rsidRPr="00A618C8" w:rsidRDefault="00960FE8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Т</w:t>
      </w:r>
      <w:r w:rsidR="00A84188" w:rsidRPr="00A618C8">
        <w:rPr>
          <w:sz w:val="28"/>
          <w:szCs w:val="28"/>
        </w:rPr>
        <w:t>естировани</w:t>
      </w:r>
      <w:r w:rsidRPr="00A618C8">
        <w:rPr>
          <w:sz w:val="28"/>
          <w:szCs w:val="28"/>
        </w:rPr>
        <w:t>е разработанных</w:t>
      </w:r>
      <w:r w:rsidR="00A84188" w:rsidRPr="00A618C8">
        <w:rPr>
          <w:sz w:val="28"/>
          <w:szCs w:val="28"/>
        </w:rPr>
        <w:t xml:space="preserve"> функциональных возможностей должн</w:t>
      </w:r>
      <w:r w:rsidRPr="00A618C8">
        <w:rPr>
          <w:sz w:val="28"/>
          <w:szCs w:val="28"/>
        </w:rPr>
        <w:t>о</w:t>
      </w:r>
      <w:r w:rsidR="00A84188" w:rsidRPr="00A618C8">
        <w:rPr>
          <w:sz w:val="28"/>
          <w:szCs w:val="28"/>
        </w:rPr>
        <w:t xml:space="preserve"> включать в себя проверку </w:t>
      </w:r>
      <w:r w:rsidRPr="00A618C8">
        <w:rPr>
          <w:sz w:val="28"/>
          <w:szCs w:val="28"/>
        </w:rPr>
        <w:t xml:space="preserve">возможностей </w:t>
      </w:r>
      <w:r w:rsidR="00A84188" w:rsidRPr="00A618C8">
        <w:rPr>
          <w:sz w:val="28"/>
          <w:szCs w:val="28"/>
        </w:rPr>
        <w:t>редактора, таких как создание, открытие, сохранение и закрытие документов, возможности редактирования текста, включая вставку, копирование, вырезание и удаление</w:t>
      </w:r>
      <w:r w:rsidRPr="00A618C8">
        <w:rPr>
          <w:sz w:val="28"/>
          <w:szCs w:val="28"/>
        </w:rPr>
        <w:t xml:space="preserve">. </w:t>
      </w:r>
      <w:r w:rsidR="00A84188" w:rsidRPr="00A618C8">
        <w:rPr>
          <w:sz w:val="28"/>
          <w:szCs w:val="28"/>
        </w:rPr>
        <w:t xml:space="preserve">Тестирование интерфейса должно проводиться, начиная с проверки корректности отображения всех элементов управления в соответствии с итоговыми версиями разработанных макетов. Далее должна проводится проверка </w:t>
      </w:r>
      <w:r w:rsidR="00A84188" w:rsidRPr="00A618C8">
        <w:rPr>
          <w:sz w:val="28"/>
          <w:szCs w:val="28"/>
        </w:rPr>
        <w:lastRenderedPageBreak/>
        <w:t>взаимодействи</w:t>
      </w:r>
      <w:r w:rsidR="00A67678" w:rsidRPr="00A618C8">
        <w:rPr>
          <w:sz w:val="28"/>
          <w:szCs w:val="28"/>
        </w:rPr>
        <w:t>я</w:t>
      </w:r>
      <w:r w:rsidR="00A84188" w:rsidRPr="00A618C8">
        <w:rPr>
          <w:sz w:val="28"/>
          <w:szCs w:val="28"/>
        </w:rPr>
        <w:t xml:space="preserve"> с элементами управления, правильность изменения размеров окон и панелей внутри него. Во время тестирования совместимости необходимо проверить работоспособность разработанного редактора на различных операционных системах: </w:t>
      </w:r>
      <w:r w:rsidR="00A84188" w:rsidRPr="00A618C8">
        <w:rPr>
          <w:sz w:val="28"/>
          <w:szCs w:val="28"/>
          <w:lang w:val="en-US"/>
        </w:rPr>
        <w:t>Windows</w:t>
      </w:r>
      <w:r w:rsidRPr="00A618C8">
        <w:rPr>
          <w:sz w:val="28"/>
          <w:szCs w:val="28"/>
        </w:rPr>
        <w:t xml:space="preserve"> и </w:t>
      </w:r>
      <w:r w:rsidR="00A84188" w:rsidRPr="00A618C8">
        <w:rPr>
          <w:sz w:val="28"/>
          <w:szCs w:val="28"/>
          <w:lang w:val="en-US"/>
        </w:rPr>
        <w:t>Linux</w:t>
      </w:r>
      <w:r w:rsidR="00A84188" w:rsidRPr="00A618C8">
        <w:rPr>
          <w:sz w:val="28"/>
          <w:szCs w:val="28"/>
        </w:rPr>
        <w:t>; а также совместимость с различными версиями браузеров:</w:t>
      </w:r>
      <w:r w:rsidRPr="00A618C8">
        <w:rPr>
          <w:sz w:val="28"/>
          <w:szCs w:val="28"/>
        </w:rPr>
        <w:t xml:space="preserve"> </w:t>
      </w:r>
      <w:r w:rsidR="00A84188" w:rsidRPr="00A618C8">
        <w:rPr>
          <w:sz w:val="28"/>
          <w:szCs w:val="28"/>
          <w:lang w:val="en-US"/>
        </w:rPr>
        <w:t>Chrome</w:t>
      </w:r>
      <w:r w:rsidR="00A84188" w:rsidRPr="00A618C8">
        <w:rPr>
          <w:sz w:val="28"/>
          <w:szCs w:val="28"/>
        </w:rPr>
        <w:t xml:space="preserve">, </w:t>
      </w:r>
      <w:r w:rsidR="00A84188" w:rsidRPr="00A618C8">
        <w:rPr>
          <w:sz w:val="28"/>
          <w:szCs w:val="28"/>
          <w:lang w:val="en-US"/>
        </w:rPr>
        <w:t>Firefox</w:t>
      </w:r>
      <w:r w:rsidR="00A84188" w:rsidRPr="00A618C8">
        <w:rPr>
          <w:sz w:val="28"/>
          <w:szCs w:val="28"/>
        </w:rPr>
        <w:t>. Проверка совместимости также должна включать в себя проверку правильности работы с форматами файлов</w:t>
      </w:r>
      <w:r w:rsidRPr="00A618C8">
        <w:rPr>
          <w:sz w:val="28"/>
          <w:szCs w:val="28"/>
        </w:rPr>
        <w:t xml:space="preserve"> </w:t>
      </w:r>
      <w:r w:rsidR="00A84188" w:rsidRPr="00A618C8">
        <w:rPr>
          <w:sz w:val="28"/>
          <w:szCs w:val="28"/>
        </w:rPr>
        <w:t>.</w:t>
      </w:r>
      <w:r w:rsidR="00A84188" w:rsidRPr="00A618C8">
        <w:rPr>
          <w:sz w:val="28"/>
          <w:szCs w:val="28"/>
          <w:lang w:val="en-US"/>
        </w:rPr>
        <w:t>docx</w:t>
      </w:r>
      <w:r w:rsidRPr="00A618C8">
        <w:rPr>
          <w:sz w:val="28"/>
          <w:szCs w:val="28"/>
        </w:rPr>
        <w:t xml:space="preserve"> и </w:t>
      </w:r>
      <w:r w:rsidR="00A84188" w:rsidRPr="00A618C8">
        <w:rPr>
          <w:sz w:val="28"/>
          <w:szCs w:val="28"/>
        </w:rPr>
        <w:t>.</w:t>
      </w:r>
      <w:r w:rsidR="00A84188" w:rsidRPr="00A618C8">
        <w:rPr>
          <w:sz w:val="28"/>
          <w:szCs w:val="28"/>
          <w:lang w:val="en-US"/>
        </w:rPr>
        <w:t>txt</w:t>
      </w:r>
      <w:r w:rsidR="00A84188" w:rsidRPr="00A618C8">
        <w:rPr>
          <w:sz w:val="28"/>
          <w:szCs w:val="28"/>
        </w:rPr>
        <w:t>. Тестирование производительности должно включать в себя проверку времени отклика при выполнении операций открытия</w:t>
      </w:r>
      <w:r w:rsidR="00836668" w:rsidRPr="00A618C8">
        <w:rPr>
          <w:sz w:val="28"/>
          <w:szCs w:val="28"/>
        </w:rPr>
        <w:t xml:space="preserve"> и </w:t>
      </w:r>
      <w:r w:rsidR="00A84188" w:rsidRPr="00A618C8">
        <w:rPr>
          <w:sz w:val="28"/>
          <w:szCs w:val="28"/>
        </w:rPr>
        <w:t xml:space="preserve">закрытия документа. При этом необходимо проводить данный этап тестирования с разным объёмом </w:t>
      </w:r>
      <w:r w:rsidRPr="00A618C8">
        <w:rPr>
          <w:sz w:val="28"/>
          <w:szCs w:val="28"/>
        </w:rPr>
        <w:t xml:space="preserve">текстовых </w:t>
      </w:r>
      <w:r w:rsidR="00A84188" w:rsidRPr="00A618C8">
        <w:rPr>
          <w:sz w:val="28"/>
          <w:szCs w:val="28"/>
        </w:rPr>
        <w:t>данных</w:t>
      </w:r>
      <w:r w:rsidRPr="00A618C8">
        <w:rPr>
          <w:sz w:val="28"/>
          <w:szCs w:val="28"/>
        </w:rPr>
        <w:t>.</w:t>
      </w:r>
    </w:p>
    <w:p w14:paraId="12F8B3FA" w14:textId="3A10DB7C" w:rsidR="00A84188" w:rsidRPr="00A618C8" w:rsidRDefault="00960FE8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Т</w:t>
      </w:r>
      <w:r w:rsidR="00A84188" w:rsidRPr="00A618C8">
        <w:rPr>
          <w:sz w:val="28"/>
          <w:szCs w:val="28"/>
        </w:rPr>
        <w:t>есты должны включать в себя проведение таких операций, как создание нового документа, добавление и форматирование текста, сохранение и закрытие</w:t>
      </w:r>
      <w:r w:rsidRPr="00A618C8">
        <w:rPr>
          <w:sz w:val="28"/>
          <w:szCs w:val="28"/>
        </w:rPr>
        <w:t>.</w:t>
      </w:r>
    </w:p>
    <w:p w14:paraId="0339BCAB" w14:textId="77777777" w:rsidR="00A84188" w:rsidRPr="00A618C8" w:rsidRDefault="00A84188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4DDA9C7" w14:textId="4125C670" w:rsidR="009864A1" w:rsidRPr="00A618C8" w:rsidRDefault="009864A1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В</w:t>
      </w:r>
      <w:r w:rsidR="00836668" w:rsidRPr="00A618C8">
        <w:rPr>
          <w:b/>
          <w:bCs/>
          <w:sz w:val="28"/>
          <w:szCs w:val="28"/>
        </w:rPr>
        <w:t>в</w:t>
      </w:r>
      <w:r w:rsidRPr="00A618C8">
        <w:rPr>
          <w:b/>
          <w:bCs/>
          <w:sz w:val="28"/>
          <w:szCs w:val="28"/>
        </w:rPr>
        <w:t>од прототип</w:t>
      </w:r>
      <w:r w:rsidR="004D70D7" w:rsidRPr="00A618C8">
        <w:rPr>
          <w:b/>
          <w:bCs/>
          <w:sz w:val="28"/>
          <w:szCs w:val="28"/>
        </w:rPr>
        <w:t>а</w:t>
      </w:r>
      <w:r w:rsidRPr="00A618C8">
        <w:rPr>
          <w:b/>
          <w:bCs/>
          <w:sz w:val="28"/>
          <w:szCs w:val="28"/>
        </w:rPr>
        <w:t xml:space="preserve"> системы</w:t>
      </w:r>
      <w:r w:rsidR="004D70D7" w:rsidRPr="00A618C8">
        <w:rPr>
          <w:b/>
          <w:bCs/>
          <w:sz w:val="28"/>
          <w:szCs w:val="28"/>
        </w:rPr>
        <w:t xml:space="preserve"> в действие</w:t>
      </w:r>
    </w:p>
    <w:p w14:paraId="2A6E48AB" w14:textId="3A63F3E8" w:rsidR="00960FE8" w:rsidRPr="00A618C8" w:rsidRDefault="00960FE8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Для ввода разработанного прототипа системы </w:t>
      </w:r>
      <w:r w:rsidR="00260590" w:rsidRPr="00A618C8">
        <w:rPr>
          <w:sz w:val="28"/>
          <w:szCs w:val="28"/>
        </w:rPr>
        <w:t xml:space="preserve">прежде </w:t>
      </w:r>
      <w:r w:rsidRPr="00A618C8">
        <w:rPr>
          <w:sz w:val="28"/>
          <w:szCs w:val="28"/>
        </w:rPr>
        <w:t xml:space="preserve">всего следует заняться подготовкой сетей и </w:t>
      </w:r>
      <w:r w:rsidR="004D70D7" w:rsidRPr="00A618C8">
        <w:rPr>
          <w:sz w:val="28"/>
          <w:szCs w:val="28"/>
        </w:rPr>
        <w:t xml:space="preserve">сервера </w:t>
      </w:r>
      <w:r w:rsidRPr="00A618C8">
        <w:rPr>
          <w:sz w:val="28"/>
          <w:szCs w:val="28"/>
        </w:rPr>
        <w:t>с программной частью, чтобы обеспечить её правильную работу.</w:t>
      </w:r>
      <w:r w:rsidR="004D70D7" w:rsidRPr="00A618C8">
        <w:rPr>
          <w:sz w:val="28"/>
          <w:szCs w:val="28"/>
        </w:rPr>
        <w:t xml:space="preserve"> После получения заказчиком первой версии ждать указаний о начале новой итерации или о завершении разработки.</w:t>
      </w:r>
    </w:p>
    <w:p w14:paraId="614AC5D6" w14:textId="77777777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0A12414A" w14:textId="37C5F361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Итерация №</w:t>
      </w:r>
      <w:r w:rsidRPr="00A618C8">
        <w:rPr>
          <w:b/>
          <w:bCs/>
          <w:sz w:val="28"/>
          <w:szCs w:val="28"/>
        </w:rPr>
        <w:t>2</w:t>
      </w:r>
    </w:p>
    <w:p w14:paraId="795F75BE" w14:textId="77777777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Анализ требований</w:t>
      </w:r>
    </w:p>
    <w:p w14:paraId="5E34ED43" w14:textId="6F969071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Список </w:t>
      </w:r>
      <w:r w:rsidR="001C5A45" w:rsidRPr="00A618C8">
        <w:rPr>
          <w:sz w:val="28"/>
          <w:szCs w:val="28"/>
        </w:rPr>
        <w:t xml:space="preserve">дополнительных </w:t>
      </w:r>
      <w:r w:rsidRPr="00A618C8">
        <w:rPr>
          <w:sz w:val="28"/>
          <w:szCs w:val="28"/>
        </w:rPr>
        <w:t xml:space="preserve">требований к </w:t>
      </w:r>
      <w:r w:rsidR="001C5A45" w:rsidRPr="00A618C8">
        <w:rPr>
          <w:sz w:val="28"/>
          <w:szCs w:val="28"/>
        </w:rPr>
        <w:t xml:space="preserve">разработанной ранее </w:t>
      </w:r>
      <w:r w:rsidRPr="00A618C8">
        <w:rPr>
          <w:sz w:val="28"/>
          <w:szCs w:val="28"/>
        </w:rPr>
        <w:t>информационной систем</w:t>
      </w:r>
      <w:r w:rsidR="001C5A45" w:rsidRPr="00A618C8">
        <w:rPr>
          <w:sz w:val="28"/>
          <w:szCs w:val="28"/>
        </w:rPr>
        <w:t>е</w:t>
      </w:r>
      <w:r w:rsidRPr="00A618C8">
        <w:rPr>
          <w:sz w:val="28"/>
          <w:szCs w:val="28"/>
        </w:rPr>
        <w:t>, которые она должна</w:t>
      </w:r>
      <w:r w:rsidR="001C5A45" w:rsidRPr="00A618C8">
        <w:rPr>
          <w:sz w:val="28"/>
          <w:szCs w:val="28"/>
        </w:rPr>
        <w:t xml:space="preserve"> </w:t>
      </w:r>
      <w:r w:rsidRPr="00A618C8">
        <w:rPr>
          <w:sz w:val="28"/>
          <w:szCs w:val="28"/>
        </w:rPr>
        <w:t>удовлетворять после обновления</w:t>
      </w:r>
      <w:r w:rsidRPr="00A618C8">
        <w:rPr>
          <w:sz w:val="28"/>
          <w:szCs w:val="28"/>
        </w:rPr>
        <w:t>:</w:t>
      </w:r>
    </w:p>
    <w:p w14:paraId="50A0D4C5" w14:textId="787E9B44" w:rsidR="001C5A45" w:rsidRPr="00A618C8" w:rsidRDefault="002867AF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1</w:t>
      </w:r>
      <w:r w:rsidR="001C5A45" w:rsidRPr="00A618C8">
        <w:rPr>
          <w:sz w:val="28"/>
          <w:szCs w:val="28"/>
        </w:rPr>
        <w:t>.</w:t>
      </w:r>
      <w:r w:rsidR="001C5A45" w:rsidRPr="00A618C8">
        <w:rPr>
          <w:sz w:val="28"/>
          <w:szCs w:val="28"/>
        </w:rPr>
        <w:tab/>
        <w:t>Возможность изменения шрифта, размера, стиля и цвета текста, а также добавление списков, заголовков, мультимедийных элементов, таблиц и диаграмм.</w:t>
      </w:r>
    </w:p>
    <w:p w14:paraId="51AB9153" w14:textId="1D814E5F" w:rsidR="001C5A45" w:rsidRPr="00A618C8" w:rsidRDefault="002867AF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lastRenderedPageBreak/>
        <w:t>2</w:t>
      </w:r>
      <w:r w:rsidR="001C5A45" w:rsidRPr="00A618C8">
        <w:rPr>
          <w:sz w:val="28"/>
          <w:szCs w:val="28"/>
        </w:rPr>
        <w:t>.</w:t>
      </w:r>
      <w:r w:rsidR="001C5A45" w:rsidRPr="00A618C8">
        <w:rPr>
          <w:sz w:val="28"/>
          <w:szCs w:val="28"/>
        </w:rPr>
        <w:tab/>
        <w:t>Автоматическая проверка правописания и предложение исправлений на нескольких языках (русский</w:t>
      </w:r>
      <w:r w:rsidRPr="00A618C8">
        <w:rPr>
          <w:sz w:val="28"/>
          <w:szCs w:val="28"/>
        </w:rPr>
        <w:t xml:space="preserve"> и </w:t>
      </w:r>
      <w:r w:rsidR="001C5A45" w:rsidRPr="00A618C8">
        <w:rPr>
          <w:sz w:val="28"/>
          <w:szCs w:val="28"/>
        </w:rPr>
        <w:t>английский).</w:t>
      </w:r>
    </w:p>
    <w:p w14:paraId="287C0F70" w14:textId="4912CFBE" w:rsidR="004D70D7" w:rsidRPr="00A618C8" w:rsidRDefault="002867AF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3</w:t>
      </w:r>
      <w:r w:rsidR="004D70D7" w:rsidRPr="00A618C8">
        <w:rPr>
          <w:sz w:val="28"/>
          <w:szCs w:val="28"/>
        </w:rPr>
        <w:t>.</w:t>
      </w:r>
      <w:r w:rsidR="004D70D7" w:rsidRPr="00A618C8">
        <w:rPr>
          <w:sz w:val="28"/>
          <w:szCs w:val="28"/>
        </w:rPr>
        <w:tab/>
      </w:r>
      <w:r w:rsidRPr="00A618C8">
        <w:rPr>
          <w:sz w:val="28"/>
          <w:szCs w:val="28"/>
        </w:rPr>
        <w:t>П</w:t>
      </w:r>
      <w:r w:rsidR="001C5A45" w:rsidRPr="00A618C8">
        <w:rPr>
          <w:sz w:val="28"/>
          <w:szCs w:val="28"/>
        </w:rPr>
        <w:t>оддержк</w:t>
      </w:r>
      <w:r w:rsidRPr="00A618C8">
        <w:rPr>
          <w:sz w:val="28"/>
          <w:szCs w:val="28"/>
        </w:rPr>
        <w:t>а</w:t>
      </w:r>
      <w:r w:rsidR="001C5A45" w:rsidRPr="00A618C8">
        <w:rPr>
          <w:sz w:val="28"/>
          <w:szCs w:val="28"/>
        </w:rPr>
        <w:t xml:space="preserve"> </w:t>
      </w:r>
      <w:r w:rsidR="004D70D7" w:rsidRPr="00A618C8">
        <w:rPr>
          <w:sz w:val="28"/>
          <w:szCs w:val="28"/>
        </w:rPr>
        <w:t xml:space="preserve">импорта и экспорта текстовых файлов в </w:t>
      </w:r>
      <w:r w:rsidR="004D70D7" w:rsidRPr="00A618C8">
        <w:rPr>
          <w:sz w:val="28"/>
          <w:szCs w:val="28"/>
        </w:rPr>
        <w:t>форматах .</w:t>
      </w:r>
      <w:r w:rsidR="004D70D7" w:rsidRPr="00A618C8">
        <w:rPr>
          <w:sz w:val="28"/>
          <w:szCs w:val="28"/>
          <w:lang w:val="en-US"/>
        </w:rPr>
        <w:t>doc</w:t>
      </w:r>
      <w:r w:rsidR="004D70D7" w:rsidRPr="00A618C8">
        <w:rPr>
          <w:sz w:val="28"/>
          <w:szCs w:val="28"/>
        </w:rPr>
        <w:t xml:space="preserve"> и .</w:t>
      </w:r>
      <w:r w:rsidR="004D70D7" w:rsidRPr="00A618C8">
        <w:rPr>
          <w:sz w:val="28"/>
          <w:szCs w:val="28"/>
          <w:lang w:val="en-US"/>
        </w:rPr>
        <w:t>pdf</w:t>
      </w:r>
      <w:r w:rsidR="004D70D7" w:rsidRPr="00A618C8">
        <w:rPr>
          <w:sz w:val="28"/>
          <w:szCs w:val="28"/>
        </w:rPr>
        <w:t>.</w:t>
      </w:r>
    </w:p>
    <w:p w14:paraId="4D756DA9" w14:textId="77777777" w:rsidR="002867AF" w:rsidRPr="00A618C8" w:rsidRDefault="002867AF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06374301" w14:textId="77777777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Проектирование</w:t>
      </w:r>
    </w:p>
    <w:p w14:paraId="11123EC7" w14:textId="1E4274C2" w:rsidR="004D70D7" w:rsidRPr="00A618C8" w:rsidRDefault="00ED124E" w:rsidP="00A618C8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Нужно решить, каким способом более рационально будет</w:t>
      </w:r>
      <w:r w:rsidR="002867AF" w:rsidRPr="00A618C8">
        <w:rPr>
          <w:sz w:val="28"/>
          <w:szCs w:val="28"/>
        </w:rPr>
        <w:t xml:space="preserve"> внести изменения в программную часть проекта, чтобы реализовать дополнительные функции, аналогичные уже имеющимся (поддержка редактором определённых форматов)</w:t>
      </w:r>
      <w:r w:rsidRPr="00A618C8">
        <w:rPr>
          <w:sz w:val="28"/>
          <w:szCs w:val="28"/>
        </w:rPr>
        <w:t xml:space="preserve">, а также </w:t>
      </w:r>
      <w:r w:rsidR="004F0C3F" w:rsidRPr="00A618C8">
        <w:rPr>
          <w:sz w:val="28"/>
          <w:szCs w:val="28"/>
        </w:rPr>
        <w:t>новые функции для форматирования текста.</w:t>
      </w:r>
      <w:r w:rsidR="002867AF" w:rsidRPr="00A618C8">
        <w:rPr>
          <w:sz w:val="28"/>
          <w:szCs w:val="28"/>
        </w:rPr>
        <w:t xml:space="preserve"> Далее следует разработать прототип обновлённого пользовательского интерфейса, который будет включать в себя </w:t>
      </w:r>
      <w:r w:rsidR="00C37DD3" w:rsidRPr="00A618C8">
        <w:rPr>
          <w:sz w:val="28"/>
          <w:szCs w:val="28"/>
        </w:rPr>
        <w:t>дополнительные визуальные элементы для возможности работы с разными языками и отслеживания допущенных в ходе набора на них текста ошибок. Стоит так же расширить панель инструментов, чтобы с её помощью можно было быстро переходить от редактирования текста к его форматированию (добавить вкладки для изменения стилей и размеров шрифта, выравнивания текста относительно страницы, вставки изображений, таблиц и диаграмм).</w:t>
      </w:r>
    </w:p>
    <w:p w14:paraId="03FF21BA" w14:textId="77777777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DBD9058" w14:textId="77777777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Разработка</w:t>
      </w:r>
    </w:p>
    <w:p w14:paraId="1C576D84" w14:textId="1DFBF0E5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Сначала следует начать работу над </w:t>
      </w:r>
      <w:r w:rsidR="00C37DD3" w:rsidRPr="00A618C8">
        <w:rPr>
          <w:sz w:val="28"/>
          <w:szCs w:val="28"/>
        </w:rPr>
        <w:t>обновлением</w:t>
      </w:r>
      <w:r w:rsidRPr="00A618C8">
        <w:rPr>
          <w:sz w:val="28"/>
          <w:szCs w:val="28"/>
        </w:rPr>
        <w:t xml:space="preserve"> интерфейса редактора,</w:t>
      </w:r>
      <w:r w:rsidR="00C37DD3" w:rsidRPr="00A618C8">
        <w:rPr>
          <w:sz w:val="28"/>
          <w:szCs w:val="28"/>
        </w:rPr>
        <w:t xml:space="preserve"> внедрив в него новые элементы, опираясь на </w:t>
      </w:r>
      <w:r w:rsidR="00A67678" w:rsidRPr="00A618C8">
        <w:rPr>
          <w:sz w:val="28"/>
          <w:szCs w:val="28"/>
        </w:rPr>
        <w:t>конечный макет, избегая</w:t>
      </w:r>
      <w:r w:rsidR="00C37DD3" w:rsidRPr="00A618C8">
        <w:rPr>
          <w:sz w:val="28"/>
          <w:szCs w:val="28"/>
        </w:rPr>
        <w:t xml:space="preserve"> общей потери органичности</w:t>
      </w:r>
      <w:r w:rsidRPr="00A618C8">
        <w:rPr>
          <w:sz w:val="28"/>
          <w:szCs w:val="28"/>
        </w:rPr>
        <w:t xml:space="preserve">. Далее необходимо написать программную часть, которая позволит редактору выполнять </w:t>
      </w:r>
      <w:r w:rsidR="00C37DD3" w:rsidRPr="00A618C8">
        <w:rPr>
          <w:sz w:val="28"/>
          <w:szCs w:val="28"/>
        </w:rPr>
        <w:t xml:space="preserve">проверку правописания на разных языках; дополнить механизм работы с </w:t>
      </w:r>
      <w:r w:rsidR="00A67678" w:rsidRPr="00A618C8">
        <w:rPr>
          <w:sz w:val="28"/>
          <w:szCs w:val="28"/>
        </w:rPr>
        <w:t>разными</w:t>
      </w:r>
      <w:r w:rsidR="00C37DD3" w:rsidRPr="00A618C8">
        <w:rPr>
          <w:sz w:val="28"/>
          <w:szCs w:val="28"/>
        </w:rPr>
        <w:t xml:space="preserve"> форматами</w:t>
      </w:r>
      <w:r w:rsidRPr="00A618C8">
        <w:rPr>
          <w:sz w:val="28"/>
          <w:szCs w:val="28"/>
        </w:rPr>
        <w:t>. В конце разработки следует, опираясь на итоговую версию продукта, с</w:t>
      </w:r>
      <w:r w:rsidR="002867AF" w:rsidRPr="00A618C8">
        <w:rPr>
          <w:sz w:val="28"/>
          <w:szCs w:val="28"/>
        </w:rPr>
        <w:t xml:space="preserve">делать отчёт по новым </w:t>
      </w:r>
      <w:r w:rsidRPr="00A618C8">
        <w:rPr>
          <w:sz w:val="28"/>
          <w:szCs w:val="28"/>
        </w:rPr>
        <w:t>функци</w:t>
      </w:r>
      <w:r w:rsidR="002867AF" w:rsidRPr="00A618C8">
        <w:rPr>
          <w:sz w:val="28"/>
          <w:szCs w:val="28"/>
        </w:rPr>
        <w:t>ям</w:t>
      </w:r>
      <w:r w:rsidRPr="00A618C8">
        <w:rPr>
          <w:sz w:val="28"/>
          <w:szCs w:val="28"/>
        </w:rPr>
        <w:t xml:space="preserve"> для заказчика, котор</w:t>
      </w:r>
      <w:r w:rsidR="002867AF" w:rsidRPr="00A618C8">
        <w:rPr>
          <w:sz w:val="28"/>
          <w:szCs w:val="28"/>
        </w:rPr>
        <w:t>ый</w:t>
      </w:r>
      <w:r w:rsidRPr="00A618C8">
        <w:rPr>
          <w:sz w:val="28"/>
          <w:szCs w:val="28"/>
        </w:rPr>
        <w:t xml:space="preserve"> позволит детально ознакомиться со всеми возможностями редактора и выдвинуть дополнительные требования, если таковые возникнут.</w:t>
      </w:r>
    </w:p>
    <w:p w14:paraId="61112A02" w14:textId="77777777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A856C62" w14:textId="77777777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lastRenderedPageBreak/>
        <w:t>Тестирование</w:t>
      </w:r>
    </w:p>
    <w:p w14:paraId="1B9BEDC1" w14:textId="1952CDEA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Тестирование разработанных функциональных возможностей должно включать в себя проверку </w:t>
      </w:r>
      <w:r w:rsidR="00A67678" w:rsidRPr="00A618C8">
        <w:rPr>
          <w:sz w:val="28"/>
          <w:szCs w:val="28"/>
        </w:rPr>
        <w:t xml:space="preserve">всех добавленных и уже существовавших в первой версии </w:t>
      </w:r>
      <w:r w:rsidRPr="00A618C8">
        <w:rPr>
          <w:sz w:val="28"/>
          <w:szCs w:val="28"/>
        </w:rPr>
        <w:t>возможностей редактора,</w:t>
      </w:r>
      <w:r w:rsidR="00A67678" w:rsidRPr="00A618C8">
        <w:rPr>
          <w:sz w:val="28"/>
          <w:szCs w:val="28"/>
        </w:rPr>
        <w:t xml:space="preserve"> чтобы убедиться, что внесённые компоненты не конфликтуют со старыми</w:t>
      </w:r>
      <w:r w:rsidRPr="00A618C8">
        <w:rPr>
          <w:sz w:val="28"/>
          <w:szCs w:val="28"/>
        </w:rPr>
        <w:t>. Тестирование интерфейса должно проводиться, начиная с проверки корректности отображения всех элементов управления в соответствии с итоговыми версиями разработанных макетов. Далее должна проводится проверка взаимодействи</w:t>
      </w:r>
      <w:r w:rsidR="00A67678" w:rsidRPr="00A618C8">
        <w:rPr>
          <w:sz w:val="28"/>
          <w:szCs w:val="28"/>
        </w:rPr>
        <w:t>я</w:t>
      </w:r>
      <w:r w:rsidRPr="00A618C8">
        <w:rPr>
          <w:sz w:val="28"/>
          <w:szCs w:val="28"/>
        </w:rPr>
        <w:t xml:space="preserve"> с элементами управления, правильность изменения размеров окон и панелей внутри него. Во время тестирования совместимости необходимо проверить работоспособность разработанного редактора на различных операционных системах: Windows и Linux; а также совместимость с различными версиями браузеров: Chrome, Firefox. Проверка совместимости также должна включать в себя проверку правильности работы с форматами файлов .docx</w:t>
      </w:r>
      <w:r w:rsidR="00A67678" w:rsidRPr="00A618C8">
        <w:rPr>
          <w:sz w:val="28"/>
          <w:szCs w:val="28"/>
        </w:rPr>
        <w:t xml:space="preserve">, </w:t>
      </w:r>
      <w:r w:rsidRPr="00A618C8">
        <w:rPr>
          <w:sz w:val="28"/>
          <w:szCs w:val="28"/>
        </w:rPr>
        <w:t>.txt</w:t>
      </w:r>
      <w:r w:rsidR="00A67678" w:rsidRPr="00A618C8">
        <w:rPr>
          <w:sz w:val="28"/>
          <w:szCs w:val="28"/>
        </w:rPr>
        <w:t>, .</w:t>
      </w:r>
      <w:r w:rsidR="00A67678" w:rsidRPr="00A618C8">
        <w:rPr>
          <w:sz w:val="28"/>
          <w:szCs w:val="28"/>
          <w:lang w:val="en-US"/>
        </w:rPr>
        <w:t>doc</w:t>
      </w:r>
      <w:r w:rsidR="00A67678" w:rsidRPr="00A618C8">
        <w:rPr>
          <w:sz w:val="28"/>
          <w:szCs w:val="28"/>
        </w:rPr>
        <w:t xml:space="preserve"> и .</w:t>
      </w:r>
      <w:r w:rsidR="00A67678" w:rsidRPr="00A618C8">
        <w:rPr>
          <w:sz w:val="28"/>
          <w:szCs w:val="28"/>
          <w:lang w:val="en-US"/>
        </w:rPr>
        <w:t>pdf</w:t>
      </w:r>
      <w:r w:rsidRPr="00A618C8">
        <w:rPr>
          <w:sz w:val="28"/>
          <w:szCs w:val="28"/>
        </w:rPr>
        <w:t>. Тестирование производительности должно включать в себя проверку времени отклика при выполнении операций открытия и закрытия документа. При этом необходимо проводить данный этап тестирования с разным объёмом текстовых данных.</w:t>
      </w:r>
    </w:p>
    <w:p w14:paraId="47FCCC25" w14:textId="09FB6148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Тесты должны включать в себя проведение таких операций, как создание нового документа, добавление и форматирование текста, сохранение и закрытие</w:t>
      </w:r>
      <w:r w:rsidR="00260590" w:rsidRPr="00A618C8">
        <w:rPr>
          <w:sz w:val="28"/>
          <w:szCs w:val="28"/>
        </w:rPr>
        <w:t xml:space="preserve">, </w:t>
      </w:r>
      <w:r w:rsidR="00260590" w:rsidRPr="00A618C8">
        <w:rPr>
          <w:sz w:val="28"/>
          <w:szCs w:val="28"/>
        </w:rPr>
        <w:t>добавление и форматирования изображений, таблиц и диаграмм в документе.</w:t>
      </w:r>
    </w:p>
    <w:p w14:paraId="483088C6" w14:textId="77777777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08FBEBE6" w14:textId="3BEF8C9F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Ввод в действие прототип</w:t>
      </w:r>
      <w:r w:rsidRPr="00A618C8">
        <w:rPr>
          <w:b/>
          <w:bCs/>
          <w:sz w:val="28"/>
          <w:szCs w:val="28"/>
        </w:rPr>
        <w:t>а</w:t>
      </w:r>
      <w:r w:rsidRPr="00A618C8">
        <w:rPr>
          <w:b/>
          <w:bCs/>
          <w:sz w:val="28"/>
          <w:szCs w:val="28"/>
        </w:rPr>
        <w:t xml:space="preserve"> системы</w:t>
      </w:r>
    </w:p>
    <w:p w14:paraId="395C3C34" w14:textId="10592E31" w:rsidR="004D70D7" w:rsidRPr="00A618C8" w:rsidRDefault="004D70D7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Для ввода разработанного прототипа системы</w:t>
      </w:r>
      <w:r w:rsidR="00260590" w:rsidRPr="00A618C8">
        <w:rPr>
          <w:sz w:val="28"/>
          <w:szCs w:val="28"/>
        </w:rPr>
        <w:t xml:space="preserve"> прежде</w:t>
      </w:r>
      <w:r w:rsidRPr="00A618C8">
        <w:rPr>
          <w:sz w:val="28"/>
          <w:szCs w:val="28"/>
        </w:rPr>
        <w:t xml:space="preserve"> всего следует заняться подготовкой сетей и сервера с программной частью, чтобы обеспечить её правильную работу. После получения заказчиком </w:t>
      </w:r>
      <w:r w:rsidR="004F0C3F" w:rsidRPr="00A618C8">
        <w:rPr>
          <w:sz w:val="28"/>
          <w:szCs w:val="28"/>
        </w:rPr>
        <w:t>новой</w:t>
      </w:r>
      <w:r w:rsidRPr="00A618C8">
        <w:rPr>
          <w:sz w:val="28"/>
          <w:szCs w:val="28"/>
        </w:rPr>
        <w:t xml:space="preserve"> версии ждать указаний о начале новой итерации или о завершении разработки.</w:t>
      </w:r>
    </w:p>
    <w:p w14:paraId="62804BEE" w14:textId="77777777" w:rsidR="004D7A4B" w:rsidRPr="00A618C8" w:rsidRDefault="004D7A4B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0854BB0" w14:textId="40725485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lastRenderedPageBreak/>
        <w:t>Итерация №</w:t>
      </w:r>
      <w:r w:rsidRPr="00A618C8">
        <w:rPr>
          <w:b/>
          <w:bCs/>
          <w:sz w:val="28"/>
          <w:szCs w:val="28"/>
        </w:rPr>
        <w:t>3</w:t>
      </w:r>
    </w:p>
    <w:p w14:paraId="34B5679E" w14:textId="77777777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Анализ требований</w:t>
      </w:r>
    </w:p>
    <w:p w14:paraId="2E54F995" w14:textId="77777777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Список дополнительных требований к разработанной ранее информационной системе, которые она должна удовлетворять после обновления:</w:t>
      </w:r>
    </w:p>
    <w:p w14:paraId="71A37A76" w14:textId="51236902" w:rsidR="004D7A4B" w:rsidRPr="00A618C8" w:rsidRDefault="004F0C3F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1</w:t>
      </w:r>
      <w:r w:rsidR="004D7A4B" w:rsidRPr="00A618C8">
        <w:rPr>
          <w:sz w:val="28"/>
          <w:szCs w:val="28"/>
        </w:rPr>
        <w:t>.</w:t>
      </w:r>
      <w:r w:rsidR="004D7A4B" w:rsidRPr="00A618C8">
        <w:rPr>
          <w:sz w:val="28"/>
          <w:szCs w:val="28"/>
        </w:rPr>
        <w:tab/>
      </w:r>
      <w:r w:rsidR="004D7A4B" w:rsidRPr="00A618C8">
        <w:rPr>
          <w:sz w:val="28"/>
          <w:szCs w:val="28"/>
        </w:rPr>
        <w:t>Добавление немецкого языка в список языков, доступных для ав</w:t>
      </w:r>
      <w:r w:rsidR="004D7A4B" w:rsidRPr="00A618C8">
        <w:rPr>
          <w:sz w:val="28"/>
          <w:szCs w:val="28"/>
        </w:rPr>
        <w:t>томатическ</w:t>
      </w:r>
      <w:r w:rsidR="004D7A4B" w:rsidRPr="00A618C8">
        <w:rPr>
          <w:sz w:val="28"/>
          <w:szCs w:val="28"/>
        </w:rPr>
        <w:t>ой</w:t>
      </w:r>
      <w:r w:rsidR="004D7A4B" w:rsidRPr="00A618C8">
        <w:rPr>
          <w:sz w:val="28"/>
          <w:szCs w:val="28"/>
        </w:rPr>
        <w:t xml:space="preserve"> проверк</w:t>
      </w:r>
      <w:r w:rsidR="004D7A4B" w:rsidRPr="00A618C8">
        <w:rPr>
          <w:sz w:val="28"/>
          <w:szCs w:val="28"/>
        </w:rPr>
        <w:t>и</w:t>
      </w:r>
      <w:r w:rsidR="004D7A4B" w:rsidRPr="00A618C8">
        <w:rPr>
          <w:sz w:val="28"/>
          <w:szCs w:val="28"/>
        </w:rPr>
        <w:t xml:space="preserve"> правописания и предложени</w:t>
      </w:r>
      <w:r w:rsidR="004D7A4B" w:rsidRPr="00A618C8">
        <w:rPr>
          <w:sz w:val="28"/>
          <w:szCs w:val="28"/>
        </w:rPr>
        <w:t>я</w:t>
      </w:r>
      <w:r w:rsidR="004D7A4B" w:rsidRPr="00A618C8">
        <w:rPr>
          <w:sz w:val="28"/>
          <w:szCs w:val="28"/>
        </w:rPr>
        <w:t xml:space="preserve"> исправлений</w:t>
      </w:r>
      <w:r w:rsidR="004D7A4B" w:rsidRPr="00A618C8">
        <w:rPr>
          <w:sz w:val="28"/>
          <w:szCs w:val="28"/>
        </w:rPr>
        <w:t>.</w:t>
      </w:r>
    </w:p>
    <w:p w14:paraId="279DF7A1" w14:textId="16BC9EDD" w:rsidR="004D7A4B" w:rsidRPr="00A618C8" w:rsidRDefault="004F0C3F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2</w:t>
      </w:r>
      <w:r w:rsidR="004D7A4B" w:rsidRPr="00A618C8">
        <w:rPr>
          <w:sz w:val="28"/>
          <w:szCs w:val="28"/>
        </w:rPr>
        <w:t>.</w:t>
      </w:r>
      <w:r w:rsidR="004D7A4B" w:rsidRPr="00A618C8">
        <w:rPr>
          <w:sz w:val="28"/>
          <w:szCs w:val="28"/>
        </w:rPr>
        <w:tab/>
        <w:t>Возможность быстрого поиска определенного фрагмента текста.</w:t>
      </w:r>
    </w:p>
    <w:p w14:paraId="629352A9" w14:textId="44C6C32F" w:rsidR="004D7A4B" w:rsidRPr="00A618C8" w:rsidRDefault="004F0C3F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3</w:t>
      </w:r>
      <w:r w:rsidR="004D7A4B" w:rsidRPr="00A618C8">
        <w:rPr>
          <w:sz w:val="28"/>
          <w:szCs w:val="28"/>
        </w:rPr>
        <w:t>.</w:t>
      </w:r>
      <w:r w:rsidR="004D7A4B" w:rsidRPr="00A618C8">
        <w:rPr>
          <w:sz w:val="28"/>
          <w:szCs w:val="28"/>
        </w:rPr>
        <w:tab/>
        <w:t>Возможность добавления комментариев к тексту и отслеживания внесенных изменений.</w:t>
      </w:r>
    </w:p>
    <w:p w14:paraId="60B3A7BF" w14:textId="20984E10" w:rsidR="004F0C3F" w:rsidRPr="00A618C8" w:rsidRDefault="004F0C3F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4.</w:t>
      </w:r>
      <w:r w:rsidRPr="00A618C8">
        <w:rPr>
          <w:sz w:val="28"/>
          <w:szCs w:val="28"/>
        </w:rPr>
        <w:tab/>
        <w:t xml:space="preserve">Совместимость с операционной системой </w:t>
      </w:r>
      <w:r w:rsidRPr="00A618C8">
        <w:rPr>
          <w:sz w:val="28"/>
          <w:szCs w:val="28"/>
          <w:lang w:val="en-US"/>
        </w:rPr>
        <w:t>macOS</w:t>
      </w:r>
      <w:r w:rsidRPr="00A618C8">
        <w:rPr>
          <w:sz w:val="28"/>
          <w:szCs w:val="28"/>
        </w:rPr>
        <w:t xml:space="preserve"> и браузерами </w:t>
      </w:r>
      <w:r w:rsidRPr="00A618C8">
        <w:rPr>
          <w:sz w:val="28"/>
          <w:szCs w:val="28"/>
        </w:rPr>
        <w:t>Safari, Yandex, Edge</w:t>
      </w:r>
      <w:r w:rsidRPr="00A618C8">
        <w:rPr>
          <w:sz w:val="28"/>
          <w:szCs w:val="28"/>
        </w:rPr>
        <w:t>.</w:t>
      </w:r>
    </w:p>
    <w:p w14:paraId="3F7C3CCF" w14:textId="039A406B" w:rsidR="00920674" w:rsidRPr="00A618C8" w:rsidRDefault="00920674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11" w:name="_Hlk158324183"/>
      <w:r w:rsidRPr="00A618C8">
        <w:rPr>
          <w:sz w:val="28"/>
          <w:szCs w:val="28"/>
        </w:rPr>
        <w:t>5.</w:t>
      </w:r>
      <w:r w:rsidR="00B71CF6" w:rsidRPr="00A618C8">
        <w:rPr>
          <w:sz w:val="28"/>
          <w:szCs w:val="28"/>
        </w:rPr>
        <w:tab/>
        <w:t>Редактор должен иметь свою систему совместной работы</w:t>
      </w:r>
      <w:r w:rsidRPr="00A618C8">
        <w:rPr>
          <w:sz w:val="28"/>
          <w:szCs w:val="28"/>
        </w:rPr>
        <w:t>, где пользователи смогут удобно пользоваться им в рамках одного и того же документа в режиме реального времени.</w:t>
      </w:r>
    </w:p>
    <w:bookmarkEnd w:id="11"/>
    <w:p w14:paraId="7D80A04E" w14:textId="77777777" w:rsidR="004D7A4B" w:rsidRPr="00A618C8" w:rsidRDefault="004D7A4B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A92CF57" w14:textId="77777777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Проектирование</w:t>
      </w:r>
    </w:p>
    <w:p w14:paraId="7D2911F2" w14:textId="7C1AAFE2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Необходимо </w:t>
      </w:r>
      <w:r w:rsidR="00ED124E" w:rsidRPr="00A618C8">
        <w:rPr>
          <w:sz w:val="28"/>
          <w:szCs w:val="28"/>
        </w:rPr>
        <w:t>продумать способ, которым стоит внести</w:t>
      </w:r>
      <w:r w:rsidRPr="00A618C8">
        <w:rPr>
          <w:sz w:val="28"/>
          <w:szCs w:val="28"/>
        </w:rPr>
        <w:t xml:space="preserve"> изменения в программную часть проекта, чтобы реализовать дополнительные функции, аналогичные уже имеющимся (</w:t>
      </w:r>
      <w:r w:rsidR="004F0C3F" w:rsidRPr="00A618C8">
        <w:rPr>
          <w:sz w:val="28"/>
          <w:szCs w:val="28"/>
        </w:rPr>
        <w:t>совместимость редактора с определёнными ОС и браузерами</w:t>
      </w:r>
      <w:r w:rsidRPr="00A618C8">
        <w:rPr>
          <w:sz w:val="28"/>
          <w:szCs w:val="28"/>
        </w:rPr>
        <w:t>)</w:t>
      </w:r>
      <w:r w:rsidR="00ED124E" w:rsidRPr="00A618C8">
        <w:rPr>
          <w:sz w:val="28"/>
          <w:szCs w:val="28"/>
        </w:rPr>
        <w:t xml:space="preserve">, а также </w:t>
      </w:r>
      <w:r w:rsidR="004F0C3F" w:rsidRPr="00A618C8">
        <w:rPr>
          <w:sz w:val="28"/>
          <w:szCs w:val="28"/>
        </w:rPr>
        <w:t>новые функции для навигации по документ</w:t>
      </w:r>
      <w:r w:rsidR="00ED124E" w:rsidRPr="00A618C8">
        <w:rPr>
          <w:sz w:val="28"/>
          <w:szCs w:val="28"/>
        </w:rPr>
        <w:t>у, добавления комментариев и отслеживания внесённых другими пользователей изменений</w:t>
      </w:r>
      <w:r w:rsidRPr="00A618C8">
        <w:rPr>
          <w:sz w:val="28"/>
          <w:szCs w:val="28"/>
        </w:rPr>
        <w:t>. Далее следует разработать прототип обновлённого пользовательского интерфейса</w:t>
      </w:r>
      <w:r w:rsidR="00B71CF6" w:rsidRPr="00A618C8">
        <w:rPr>
          <w:sz w:val="28"/>
          <w:szCs w:val="28"/>
        </w:rPr>
        <w:t xml:space="preserve"> и интерфейса среды совместной работы</w:t>
      </w:r>
      <w:r w:rsidRPr="00A618C8">
        <w:rPr>
          <w:sz w:val="28"/>
          <w:szCs w:val="28"/>
        </w:rPr>
        <w:t>, которы</w:t>
      </w:r>
      <w:r w:rsidR="00A618C8" w:rsidRPr="00A618C8">
        <w:rPr>
          <w:sz w:val="28"/>
          <w:szCs w:val="28"/>
        </w:rPr>
        <w:t>е</w:t>
      </w:r>
      <w:r w:rsidRPr="00A618C8">
        <w:rPr>
          <w:sz w:val="28"/>
          <w:szCs w:val="28"/>
        </w:rPr>
        <w:t xml:space="preserve"> будет включать в себя дополнительные визуальные элементы для </w:t>
      </w:r>
      <w:r w:rsidR="00ED124E" w:rsidRPr="00A618C8">
        <w:rPr>
          <w:sz w:val="28"/>
          <w:szCs w:val="28"/>
        </w:rPr>
        <w:t>просмотра оставленных другими пользователями комментариев и правок</w:t>
      </w:r>
      <w:r w:rsidRPr="00A618C8">
        <w:rPr>
          <w:sz w:val="28"/>
          <w:szCs w:val="28"/>
        </w:rPr>
        <w:t>.</w:t>
      </w:r>
    </w:p>
    <w:p w14:paraId="2BA26CD9" w14:textId="77777777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11368518" w14:textId="77777777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Разработка</w:t>
      </w:r>
    </w:p>
    <w:p w14:paraId="739CAF66" w14:textId="284CF77A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Сначала следует начать работу над обновлением интерфейса редактора, внедрив в него новые элементы, опираясь на конечный </w:t>
      </w:r>
      <w:r w:rsidR="00ED124E" w:rsidRPr="00A618C8">
        <w:rPr>
          <w:sz w:val="28"/>
          <w:szCs w:val="28"/>
        </w:rPr>
        <w:t xml:space="preserve">разработанный на </w:t>
      </w:r>
      <w:r w:rsidR="00ED124E" w:rsidRPr="00A618C8">
        <w:rPr>
          <w:sz w:val="28"/>
          <w:szCs w:val="28"/>
        </w:rPr>
        <w:lastRenderedPageBreak/>
        <w:t>этапе проектирования прототип</w:t>
      </w:r>
      <w:r w:rsidRPr="00A618C8">
        <w:rPr>
          <w:sz w:val="28"/>
          <w:szCs w:val="28"/>
        </w:rPr>
        <w:t>,</w:t>
      </w:r>
      <w:r w:rsidR="00ED124E" w:rsidRPr="00A618C8">
        <w:rPr>
          <w:sz w:val="28"/>
          <w:szCs w:val="28"/>
        </w:rPr>
        <w:t xml:space="preserve"> при этом стараясь</w:t>
      </w:r>
      <w:r w:rsidRPr="00A618C8">
        <w:rPr>
          <w:sz w:val="28"/>
          <w:szCs w:val="28"/>
        </w:rPr>
        <w:t xml:space="preserve"> избега</w:t>
      </w:r>
      <w:r w:rsidR="00ED124E" w:rsidRPr="00A618C8">
        <w:rPr>
          <w:sz w:val="28"/>
          <w:szCs w:val="28"/>
        </w:rPr>
        <w:t>ть</w:t>
      </w:r>
      <w:r w:rsidRPr="00A618C8">
        <w:rPr>
          <w:sz w:val="28"/>
          <w:szCs w:val="28"/>
        </w:rPr>
        <w:t xml:space="preserve"> потери органичности. Далее необходимо написать программную часть, которая позволит редактору выполнять </w:t>
      </w:r>
      <w:r w:rsidR="00ED124E" w:rsidRPr="00A618C8">
        <w:rPr>
          <w:sz w:val="28"/>
          <w:szCs w:val="28"/>
        </w:rPr>
        <w:t>поиск и замену фрагментов текста, которые будет задавать пользователь</w:t>
      </w:r>
      <w:r w:rsidRPr="00A618C8">
        <w:rPr>
          <w:sz w:val="28"/>
          <w:szCs w:val="28"/>
        </w:rPr>
        <w:t xml:space="preserve">; дополнить </w:t>
      </w:r>
      <w:r w:rsidR="00ED124E" w:rsidRPr="00A618C8">
        <w:rPr>
          <w:sz w:val="28"/>
          <w:szCs w:val="28"/>
        </w:rPr>
        <w:t xml:space="preserve">уровни совместимости для </w:t>
      </w:r>
      <w:r w:rsidR="004049DD" w:rsidRPr="00A618C8">
        <w:rPr>
          <w:sz w:val="28"/>
          <w:szCs w:val="28"/>
        </w:rPr>
        <w:t>новой ОС</w:t>
      </w:r>
      <w:r w:rsidR="00ED124E" w:rsidRPr="00A618C8">
        <w:rPr>
          <w:sz w:val="28"/>
          <w:szCs w:val="28"/>
        </w:rPr>
        <w:t xml:space="preserve"> и браузеров</w:t>
      </w:r>
      <w:r w:rsidRPr="00A618C8">
        <w:rPr>
          <w:sz w:val="28"/>
          <w:szCs w:val="28"/>
        </w:rPr>
        <w:t xml:space="preserve">. </w:t>
      </w:r>
      <w:r w:rsidR="00B71CF6" w:rsidRPr="00A618C8">
        <w:rPr>
          <w:sz w:val="28"/>
          <w:szCs w:val="28"/>
        </w:rPr>
        <w:t xml:space="preserve">Необходимо разработать среду совместной работы, которую будет использовать редактор для изменения одного и того же документа несколькими пользователями в режиме реального времени. </w:t>
      </w:r>
      <w:r w:rsidRPr="00A618C8">
        <w:rPr>
          <w:sz w:val="28"/>
          <w:szCs w:val="28"/>
        </w:rPr>
        <w:t>В конце разработки следует, опираясь на итоговую версию продукта, сделать отчёт по новым функциям для заказчика, который позволит детально ознакомиться со всеми возможностями редактора и выдвинуть дополнительные требования, если таковые возникнут.</w:t>
      </w:r>
    </w:p>
    <w:p w14:paraId="5D01D969" w14:textId="77777777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AFE66A4" w14:textId="77777777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Тестирование</w:t>
      </w:r>
    </w:p>
    <w:p w14:paraId="7AA420A3" w14:textId="77777777" w:rsidR="004049DD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 xml:space="preserve">Тестирование разработанных функциональных возможностей должно включать в себя проверку всех добавленных и уже существовавших в первой версии возможностей редактора, чтобы убедиться, что внесённые компоненты не конфликтуют со старыми. </w:t>
      </w:r>
      <w:r w:rsidR="004049DD" w:rsidRPr="00A618C8">
        <w:rPr>
          <w:sz w:val="28"/>
          <w:szCs w:val="28"/>
        </w:rPr>
        <w:t xml:space="preserve">Тестирование интерфейса должно проводиться, начиная с проверки корректности отображения всех элементов управления в соответствии с итоговыми версиями разработанных макетов. Далее должна проводится проверка навигации и взаимодействия с элементами управления, правильность изменения размеров окон и панелей внутри него. Во время тестирования совместимости необходимо проверить работоспособность разработанного редактора на различных операционных системах (стоит уделить внимание функциям, связанным с сохранением и открытием документов, хранящимся непосредственно на устройстве): Windows, macOS, Linux; а также совместимость с различными версиями браузеров: Chrome, Firefox, Safari, Yandex, Edge. Проверка совместимости также должна включать в себя проверку правильности работы с различными форматами файлов: .doc, .docx, .pdf, .txt. Тестирование производительности должно включать в себя проверку времени отклика при выполнении </w:t>
      </w:r>
      <w:r w:rsidR="004049DD" w:rsidRPr="00A618C8">
        <w:rPr>
          <w:sz w:val="28"/>
          <w:szCs w:val="28"/>
        </w:rPr>
        <w:lastRenderedPageBreak/>
        <w:t>операций открытия, закрытия документа, поиска и замены текста. При этом необходимо проводить данный этап тестирования с разным объёмом данных, включая документы с большим количеством мультимедийных элементов.</w:t>
      </w:r>
    </w:p>
    <w:p w14:paraId="2EA29B13" w14:textId="5A73AA42" w:rsidR="004D7A4B" w:rsidRPr="00A618C8" w:rsidRDefault="004049DD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Т</w:t>
      </w:r>
      <w:r w:rsidRPr="00A618C8">
        <w:rPr>
          <w:sz w:val="28"/>
          <w:szCs w:val="28"/>
        </w:rPr>
        <w:t>есты должны покрывать основные функции и возможные сценарии использования редактора, чтобы убедиться в его правильной работоспособности. Конкретно тесты должны включать в себя проведение таких операций, как создание нового документа, добавление и форматирование текста, сохранение и закрытие, поиск и замена определённого фрагмента текста, добавление и форматирования изображений, таблиц и диаграмм в документе.</w:t>
      </w:r>
    </w:p>
    <w:p w14:paraId="2F2406D6" w14:textId="77777777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14271EE7" w14:textId="110D0A37" w:rsidR="004D7A4B" w:rsidRPr="00A618C8" w:rsidRDefault="004D7A4B" w:rsidP="00A618C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В</w:t>
      </w:r>
      <w:r w:rsidR="004049DD" w:rsidRPr="00A618C8">
        <w:rPr>
          <w:b/>
          <w:bCs/>
          <w:sz w:val="28"/>
          <w:szCs w:val="28"/>
        </w:rPr>
        <w:t>недрение</w:t>
      </w:r>
    </w:p>
    <w:p w14:paraId="051DBADC" w14:textId="5D90948C" w:rsidR="00FD5C09" w:rsidRPr="00A618C8" w:rsidRDefault="004049DD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ab/>
      </w:r>
      <w:r w:rsidRPr="00A618C8">
        <w:rPr>
          <w:sz w:val="28"/>
          <w:szCs w:val="28"/>
        </w:rPr>
        <w:t xml:space="preserve">Для ввода </w:t>
      </w:r>
      <w:r w:rsidRPr="00A618C8">
        <w:rPr>
          <w:sz w:val="28"/>
          <w:szCs w:val="28"/>
        </w:rPr>
        <w:t>финальной версии</w:t>
      </w:r>
      <w:r w:rsidRPr="00A618C8">
        <w:rPr>
          <w:sz w:val="28"/>
          <w:szCs w:val="28"/>
        </w:rPr>
        <w:t xml:space="preserve"> информационной системы в эксплуатацию прежде всего следует заняться подготовкой инфраструктуры, такой как сеть, серверы, базы данных, чтобы обеспечить её работоспособность «в руках» пользовател</w:t>
      </w:r>
      <w:r w:rsidRPr="00A618C8">
        <w:rPr>
          <w:sz w:val="28"/>
          <w:szCs w:val="28"/>
        </w:rPr>
        <w:t>я. О</w:t>
      </w:r>
      <w:r w:rsidRPr="00A618C8">
        <w:rPr>
          <w:sz w:val="28"/>
          <w:szCs w:val="28"/>
        </w:rPr>
        <w:t xml:space="preserve">нлайн редактор </w:t>
      </w:r>
      <w:r w:rsidRPr="00A618C8">
        <w:rPr>
          <w:sz w:val="28"/>
          <w:szCs w:val="28"/>
        </w:rPr>
        <w:t>будет заменять</w:t>
      </w:r>
      <w:r w:rsidRPr="00A618C8">
        <w:rPr>
          <w:sz w:val="28"/>
          <w:szCs w:val="28"/>
        </w:rPr>
        <w:t xml:space="preserve"> собой уже существующую ранее систему, поэтому необходимо </w:t>
      </w:r>
      <w:r w:rsidRPr="00A618C8">
        <w:rPr>
          <w:sz w:val="28"/>
          <w:szCs w:val="28"/>
        </w:rPr>
        <w:t>разработать идею удобного и быстрого процесса перехода к нему</w:t>
      </w:r>
      <w:r w:rsidRPr="00A618C8">
        <w:rPr>
          <w:sz w:val="28"/>
          <w:szCs w:val="28"/>
        </w:rPr>
        <w:t>, чтобы минимизировать простой в работе. После ввода в эксплуатацию информационная система должна быть поддерживаемой и обслуживаемой: необходимо проводить процедуры мониторинга, резервного копирования и обновления, а также предусмотреть техническую поддержку для решения возникающих в ходе эксплуатации проблем.</w:t>
      </w:r>
    </w:p>
    <w:p w14:paraId="1577485B" w14:textId="77777777" w:rsidR="004049DD" w:rsidRPr="00A618C8" w:rsidRDefault="004049DD" w:rsidP="00A618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7FECD7F0" w14:textId="152DEB72" w:rsidR="004049DD" w:rsidRPr="00A618C8" w:rsidRDefault="004049DD" w:rsidP="00A618C8">
      <w:pPr>
        <w:pStyle w:val="paragraph"/>
        <w:spacing w:before="0" w:beforeAutospacing="0" w:after="0" w:afterAutospacing="0" w:line="360" w:lineRule="auto"/>
        <w:ind w:left="708"/>
        <w:jc w:val="both"/>
        <w:textAlignment w:val="baseline"/>
        <w:rPr>
          <w:b/>
          <w:bCs/>
          <w:sz w:val="28"/>
          <w:szCs w:val="28"/>
        </w:rPr>
      </w:pPr>
      <w:r w:rsidRPr="00A618C8">
        <w:rPr>
          <w:b/>
          <w:bCs/>
          <w:sz w:val="28"/>
          <w:szCs w:val="28"/>
        </w:rPr>
        <w:t>Календарный план для каждой итерации разработки:</w:t>
      </w:r>
    </w:p>
    <w:p w14:paraId="3EFD9353" w14:textId="4B0A1A4A" w:rsidR="004049DD" w:rsidRPr="00A618C8" w:rsidRDefault="00920674" w:rsidP="00A618C8">
      <w:pPr>
        <w:pStyle w:val="paragraph"/>
        <w:spacing w:before="0" w:beforeAutospacing="0" w:after="0" w:afterAutospacing="0" w:line="360" w:lineRule="auto"/>
        <w:ind w:left="708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Итерация №1: 17.01.2024 – 11.03.2024</w:t>
      </w:r>
    </w:p>
    <w:p w14:paraId="53E4A3AC" w14:textId="405E9291" w:rsidR="00920674" w:rsidRPr="00A618C8" w:rsidRDefault="00920674" w:rsidP="00A618C8">
      <w:pPr>
        <w:pStyle w:val="paragraph"/>
        <w:spacing w:before="0" w:beforeAutospacing="0" w:after="0" w:afterAutospacing="0" w:line="360" w:lineRule="auto"/>
        <w:ind w:left="708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Итерация №2: 15.03.2024 – 29.04.2024</w:t>
      </w:r>
    </w:p>
    <w:p w14:paraId="6C5662A1" w14:textId="3BA99B09" w:rsidR="00920674" w:rsidRPr="00A618C8" w:rsidRDefault="00920674" w:rsidP="00A618C8">
      <w:pPr>
        <w:pStyle w:val="paragraph"/>
        <w:spacing w:before="0" w:beforeAutospacing="0" w:after="0" w:afterAutospacing="0" w:line="360" w:lineRule="auto"/>
        <w:ind w:left="708"/>
        <w:jc w:val="both"/>
        <w:textAlignment w:val="baseline"/>
        <w:rPr>
          <w:sz w:val="28"/>
          <w:szCs w:val="28"/>
        </w:rPr>
      </w:pPr>
      <w:r w:rsidRPr="00A618C8">
        <w:rPr>
          <w:sz w:val="28"/>
          <w:szCs w:val="28"/>
        </w:rPr>
        <w:t>Итерация №3: 05.05.2024 – 01.07.2024</w:t>
      </w:r>
    </w:p>
    <w:p w14:paraId="2C2B393E" w14:textId="5990A601" w:rsidR="00FD5C09" w:rsidRDefault="00FD5C09" w:rsidP="00FD5C09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56C531D8" w14:textId="77777777" w:rsidR="00A618C8" w:rsidRPr="00FD5C09" w:rsidRDefault="00A618C8" w:rsidP="00FD5C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13FD984" w14:textId="77777777" w:rsidR="00746791" w:rsidRDefault="00746791" w:rsidP="004D53D5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nf665vk9a13r" w:colFirst="0" w:colLast="0"/>
      <w:bookmarkEnd w:id="1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14:paraId="59885632" w14:textId="0BC7B160" w:rsidR="00746791" w:rsidRPr="00EE606D" w:rsidRDefault="00A618C8" w:rsidP="00A61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xqx4kqnpjx7" w:colFirst="0" w:colLast="0"/>
      <w:bookmarkEnd w:id="13"/>
      <w:r w:rsidRPr="00A618C8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а изучена теория</w:t>
      </w:r>
      <w:r w:rsidRPr="00A61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моделей жизненного цикла</w:t>
      </w:r>
      <w:r w:rsidRPr="00A618C8">
        <w:rPr>
          <w:rFonts w:ascii="Times New Roman" w:hAnsi="Times New Roman" w:cs="Times New Roman"/>
          <w:sz w:val="28"/>
          <w:szCs w:val="28"/>
        </w:rPr>
        <w:t xml:space="preserve"> информационных систем, та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618C8">
        <w:rPr>
          <w:rFonts w:ascii="Times New Roman" w:hAnsi="Times New Roman" w:cs="Times New Roman"/>
          <w:sz w:val="28"/>
          <w:szCs w:val="28"/>
        </w:rPr>
        <w:t xml:space="preserve"> как каскадная, итеративная и спиральная. Каждая из этих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A618C8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, и выбор определенной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A618C8">
        <w:rPr>
          <w:rFonts w:ascii="Times New Roman" w:hAnsi="Times New Roman" w:cs="Times New Roman"/>
          <w:sz w:val="28"/>
          <w:szCs w:val="28"/>
        </w:rPr>
        <w:t xml:space="preserve"> зависит от конкретных требований проекта. Важно учитывать гибкость, эффективность и возможность адаптации </w:t>
      </w:r>
      <w:r w:rsidR="00A009D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618C8">
        <w:rPr>
          <w:rFonts w:ascii="Times New Roman" w:hAnsi="Times New Roman" w:cs="Times New Roman"/>
          <w:sz w:val="28"/>
          <w:szCs w:val="28"/>
        </w:rPr>
        <w:t xml:space="preserve">к изменениям при выборе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A61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ого цикла</w:t>
      </w:r>
      <w:r w:rsidR="00A009D4">
        <w:rPr>
          <w:rFonts w:ascii="Times New Roman" w:hAnsi="Times New Roman" w:cs="Times New Roman"/>
          <w:sz w:val="28"/>
          <w:szCs w:val="28"/>
        </w:rPr>
        <w:t>, а её грамотный подбор позволит более</w:t>
      </w:r>
      <w:r w:rsidR="00A009D4" w:rsidRPr="00A009D4">
        <w:rPr>
          <w:rFonts w:ascii="Times New Roman" w:hAnsi="Times New Roman" w:cs="Times New Roman"/>
          <w:sz w:val="28"/>
          <w:szCs w:val="28"/>
        </w:rPr>
        <w:t xml:space="preserve"> эффективно управлять ресурсами, сократить время разработки и повысить </w:t>
      </w:r>
      <w:r w:rsidR="00A009D4">
        <w:rPr>
          <w:rFonts w:ascii="Times New Roman" w:hAnsi="Times New Roman" w:cs="Times New Roman"/>
          <w:sz w:val="28"/>
          <w:szCs w:val="28"/>
        </w:rPr>
        <w:t>соответствие требованиям заказчика</w:t>
      </w:r>
      <w:r w:rsidR="00A009D4" w:rsidRPr="00A009D4">
        <w:rPr>
          <w:rFonts w:ascii="Times New Roman" w:hAnsi="Times New Roman" w:cs="Times New Roman"/>
          <w:sz w:val="28"/>
          <w:szCs w:val="28"/>
        </w:rPr>
        <w:t xml:space="preserve"> конечного продукта.</w:t>
      </w:r>
      <w:r w:rsidR="00A009D4">
        <w:rPr>
          <w:rFonts w:ascii="Times New Roman" w:hAnsi="Times New Roman" w:cs="Times New Roman"/>
          <w:sz w:val="28"/>
          <w:szCs w:val="28"/>
        </w:rPr>
        <w:t xml:space="preserve"> На практике было опробовано составление каскадной и спиральной модели для конкретной информационной системы. Наиболее сложным этапом выполненной работы оказалось разбиение определённых функций продукта по разным итерациям и составление требований для каждой из них, чтобы итоговый план оставался </w:t>
      </w:r>
      <w:r w:rsidR="00B74A09">
        <w:rPr>
          <w:rFonts w:ascii="Times New Roman" w:hAnsi="Times New Roman" w:cs="Times New Roman"/>
          <w:sz w:val="28"/>
          <w:szCs w:val="28"/>
        </w:rPr>
        <w:t xml:space="preserve">размеренным и целесообразным. </w:t>
      </w:r>
    </w:p>
    <w:sectPr w:rsidR="00746791" w:rsidRPr="00EE60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8B1C" w14:textId="77777777" w:rsidR="00366452" w:rsidRDefault="00366452">
      <w:pPr>
        <w:spacing w:after="0" w:line="240" w:lineRule="auto"/>
      </w:pPr>
      <w:r>
        <w:separator/>
      </w:r>
    </w:p>
  </w:endnote>
  <w:endnote w:type="continuationSeparator" w:id="0">
    <w:p w14:paraId="1BA433DE" w14:textId="77777777" w:rsidR="00366452" w:rsidRDefault="003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7E67" w14:textId="77777777" w:rsidR="00EE606D" w:rsidRDefault="00EE606D" w:rsidP="00EE606D">
    <w:pPr>
      <w:jc w:val="center"/>
      <w:rPr>
        <w:noProof/>
      </w:rPr>
    </w:pPr>
    <w:r w:rsidRPr="2AF60911">
      <w:rPr>
        <w:noProof/>
      </w:rPr>
      <w:fldChar w:fldCharType="begin"/>
    </w:r>
    <w:r>
      <w:instrText>PAGE</w:instrText>
    </w:r>
    <w:r w:rsidRPr="2AF60911">
      <w:rPr>
        <w:noProof/>
      </w:rPr>
      <w:fldChar w:fldCharType="separate"/>
    </w:r>
    <w:r w:rsidR="008342A6">
      <w:rPr>
        <w:noProof/>
      </w:rPr>
      <w:t>10</w:t>
    </w:r>
    <w:r w:rsidRPr="2AF609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4F3E" w14:textId="77777777" w:rsidR="00EE606D" w:rsidRDefault="00EE60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17D6" w14:textId="77777777" w:rsidR="00366452" w:rsidRDefault="00366452">
      <w:pPr>
        <w:spacing w:after="0" w:line="240" w:lineRule="auto"/>
      </w:pPr>
      <w:r>
        <w:separator/>
      </w:r>
    </w:p>
  </w:footnote>
  <w:footnote w:type="continuationSeparator" w:id="0">
    <w:p w14:paraId="00C1125E" w14:textId="77777777" w:rsidR="00366452" w:rsidRDefault="003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E606D" w14:paraId="0ACE4ECA" w14:textId="77777777" w:rsidTr="00EE606D">
      <w:trPr>
        <w:trHeight w:val="300"/>
      </w:trPr>
      <w:tc>
        <w:tcPr>
          <w:tcW w:w="3115" w:type="dxa"/>
        </w:tcPr>
        <w:p w14:paraId="27A6776E" w14:textId="77777777" w:rsidR="00EE606D" w:rsidRDefault="00EE606D" w:rsidP="00EE606D">
          <w:pPr>
            <w:pStyle w:val="a4"/>
            <w:ind w:left="-115"/>
          </w:pPr>
        </w:p>
      </w:tc>
      <w:tc>
        <w:tcPr>
          <w:tcW w:w="3115" w:type="dxa"/>
        </w:tcPr>
        <w:p w14:paraId="384072AE" w14:textId="77777777" w:rsidR="00EE606D" w:rsidRDefault="00EE606D" w:rsidP="00EE606D">
          <w:pPr>
            <w:pStyle w:val="a4"/>
            <w:jc w:val="center"/>
          </w:pPr>
        </w:p>
      </w:tc>
      <w:tc>
        <w:tcPr>
          <w:tcW w:w="3115" w:type="dxa"/>
        </w:tcPr>
        <w:p w14:paraId="1B7C4E23" w14:textId="77777777" w:rsidR="00EE606D" w:rsidRDefault="00EE606D" w:rsidP="00EE606D">
          <w:pPr>
            <w:pStyle w:val="a4"/>
            <w:ind w:right="-115"/>
            <w:jc w:val="right"/>
          </w:pPr>
        </w:p>
      </w:tc>
    </w:tr>
  </w:tbl>
  <w:p w14:paraId="27B14618" w14:textId="77777777" w:rsidR="00EE606D" w:rsidRDefault="00EE606D" w:rsidP="00EE60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EE606D" w14:paraId="0B34553C" w14:textId="77777777" w:rsidTr="00EE606D">
      <w:trPr>
        <w:trHeight w:val="300"/>
      </w:trPr>
      <w:tc>
        <w:tcPr>
          <w:tcW w:w="3115" w:type="dxa"/>
        </w:tcPr>
        <w:p w14:paraId="40CDC623" w14:textId="77777777" w:rsidR="00EE606D" w:rsidRDefault="00EE606D" w:rsidP="00EE606D">
          <w:pPr>
            <w:pStyle w:val="a4"/>
            <w:ind w:left="-115"/>
          </w:pPr>
        </w:p>
      </w:tc>
      <w:tc>
        <w:tcPr>
          <w:tcW w:w="3115" w:type="dxa"/>
        </w:tcPr>
        <w:p w14:paraId="3136F2C6" w14:textId="77777777" w:rsidR="00EE606D" w:rsidRDefault="00EE606D" w:rsidP="00EE606D">
          <w:pPr>
            <w:pStyle w:val="a4"/>
            <w:jc w:val="center"/>
          </w:pPr>
        </w:p>
      </w:tc>
      <w:tc>
        <w:tcPr>
          <w:tcW w:w="3115" w:type="dxa"/>
        </w:tcPr>
        <w:p w14:paraId="240C6967" w14:textId="77777777" w:rsidR="00EE606D" w:rsidRDefault="00EE606D" w:rsidP="00EE606D">
          <w:pPr>
            <w:pStyle w:val="a4"/>
            <w:ind w:right="-115"/>
            <w:jc w:val="right"/>
          </w:pPr>
        </w:p>
      </w:tc>
    </w:tr>
  </w:tbl>
  <w:p w14:paraId="71B696D7" w14:textId="77777777" w:rsidR="00EE606D" w:rsidRDefault="00EE606D" w:rsidP="00EE60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51F"/>
    <w:multiLevelType w:val="hybridMultilevel"/>
    <w:tmpl w:val="11C0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3BA"/>
    <w:multiLevelType w:val="multilevel"/>
    <w:tmpl w:val="E1EA4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6204"/>
    <w:multiLevelType w:val="multilevel"/>
    <w:tmpl w:val="E62E1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C1DB4"/>
    <w:multiLevelType w:val="hybridMultilevel"/>
    <w:tmpl w:val="8512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95F0D"/>
    <w:multiLevelType w:val="hybridMultilevel"/>
    <w:tmpl w:val="15A83476"/>
    <w:lvl w:ilvl="0" w:tplc="A3E04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2606"/>
    <w:multiLevelType w:val="hybridMultilevel"/>
    <w:tmpl w:val="BE3A2BD0"/>
    <w:lvl w:ilvl="0" w:tplc="3E2C7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217F"/>
    <w:multiLevelType w:val="hybridMultilevel"/>
    <w:tmpl w:val="7A3E3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268F2"/>
    <w:multiLevelType w:val="multilevel"/>
    <w:tmpl w:val="CD1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45E13"/>
    <w:multiLevelType w:val="multilevel"/>
    <w:tmpl w:val="91387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150083"/>
    <w:multiLevelType w:val="multilevel"/>
    <w:tmpl w:val="9D52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769BE"/>
    <w:multiLevelType w:val="hybridMultilevel"/>
    <w:tmpl w:val="F1C2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D14E2"/>
    <w:multiLevelType w:val="multilevel"/>
    <w:tmpl w:val="A9FA76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81099"/>
    <w:multiLevelType w:val="multilevel"/>
    <w:tmpl w:val="07662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E447F8"/>
    <w:multiLevelType w:val="multilevel"/>
    <w:tmpl w:val="8DD00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0B3725"/>
    <w:multiLevelType w:val="multilevel"/>
    <w:tmpl w:val="8F52A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977951"/>
    <w:multiLevelType w:val="hybridMultilevel"/>
    <w:tmpl w:val="AC4A2232"/>
    <w:lvl w:ilvl="0" w:tplc="27BCB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C6665"/>
    <w:multiLevelType w:val="multilevel"/>
    <w:tmpl w:val="CA303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92279D"/>
    <w:multiLevelType w:val="hybridMultilevel"/>
    <w:tmpl w:val="EB98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0C50AE"/>
    <w:multiLevelType w:val="hybridMultilevel"/>
    <w:tmpl w:val="208CE8C4"/>
    <w:lvl w:ilvl="0" w:tplc="772A15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F38D4"/>
    <w:multiLevelType w:val="multilevel"/>
    <w:tmpl w:val="AC0A9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6226DC"/>
    <w:multiLevelType w:val="multilevel"/>
    <w:tmpl w:val="FEC0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8E4810"/>
    <w:multiLevelType w:val="hybridMultilevel"/>
    <w:tmpl w:val="11183C2E"/>
    <w:lvl w:ilvl="0" w:tplc="48848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01B64"/>
    <w:multiLevelType w:val="hybridMultilevel"/>
    <w:tmpl w:val="59F4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344078"/>
    <w:multiLevelType w:val="hybridMultilevel"/>
    <w:tmpl w:val="A1B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85853"/>
    <w:multiLevelType w:val="multilevel"/>
    <w:tmpl w:val="4FF28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941263"/>
    <w:multiLevelType w:val="multilevel"/>
    <w:tmpl w:val="2466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B6533D"/>
    <w:multiLevelType w:val="hybridMultilevel"/>
    <w:tmpl w:val="2DD234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244D474F"/>
    <w:multiLevelType w:val="multilevel"/>
    <w:tmpl w:val="D9D67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423ED8"/>
    <w:multiLevelType w:val="hybridMultilevel"/>
    <w:tmpl w:val="EBB8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7B34C8"/>
    <w:multiLevelType w:val="multilevel"/>
    <w:tmpl w:val="52223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3927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0A5659B"/>
    <w:multiLevelType w:val="multilevel"/>
    <w:tmpl w:val="8C2A99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CB707C"/>
    <w:multiLevelType w:val="multilevel"/>
    <w:tmpl w:val="3E862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0F742D"/>
    <w:multiLevelType w:val="multilevel"/>
    <w:tmpl w:val="62F4B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532F1E"/>
    <w:multiLevelType w:val="hybridMultilevel"/>
    <w:tmpl w:val="95F4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8D1D09"/>
    <w:multiLevelType w:val="hybridMultilevel"/>
    <w:tmpl w:val="A64AE450"/>
    <w:lvl w:ilvl="0" w:tplc="29CE3BD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4078EC"/>
    <w:multiLevelType w:val="multilevel"/>
    <w:tmpl w:val="6C6A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304AF3"/>
    <w:multiLevelType w:val="multilevel"/>
    <w:tmpl w:val="43FEDE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C51CA1"/>
    <w:multiLevelType w:val="hybridMultilevel"/>
    <w:tmpl w:val="EE4EA3E4"/>
    <w:lvl w:ilvl="0" w:tplc="9174B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1121213"/>
    <w:multiLevelType w:val="multilevel"/>
    <w:tmpl w:val="2E7C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BF3DDB"/>
    <w:multiLevelType w:val="multilevel"/>
    <w:tmpl w:val="73D2A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3E47B4"/>
    <w:multiLevelType w:val="multilevel"/>
    <w:tmpl w:val="1922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986620"/>
    <w:multiLevelType w:val="multilevel"/>
    <w:tmpl w:val="580E6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F94EEE"/>
    <w:multiLevelType w:val="multilevel"/>
    <w:tmpl w:val="7688B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FD2275"/>
    <w:multiLevelType w:val="multilevel"/>
    <w:tmpl w:val="5194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613ED8"/>
    <w:multiLevelType w:val="multilevel"/>
    <w:tmpl w:val="6226D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E34066"/>
    <w:multiLevelType w:val="hybridMultilevel"/>
    <w:tmpl w:val="9888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EA4108"/>
    <w:multiLevelType w:val="multilevel"/>
    <w:tmpl w:val="1C64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B33B3B"/>
    <w:multiLevelType w:val="multilevel"/>
    <w:tmpl w:val="A78AD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363216"/>
    <w:multiLevelType w:val="multilevel"/>
    <w:tmpl w:val="8AA8E6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963C7C"/>
    <w:multiLevelType w:val="hybridMultilevel"/>
    <w:tmpl w:val="3E3A81E4"/>
    <w:lvl w:ilvl="0" w:tplc="DD187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128AE"/>
    <w:multiLevelType w:val="hybridMultilevel"/>
    <w:tmpl w:val="A0A4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FB7A2D"/>
    <w:multiLevelType w:val="multilevel"/>
    <w:tmpl w:val="EC565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34475"/>
    <w:multiLevelType w:val="hybridMultilevel"/>
    <w:tmpl w:val="9ECC6D66"/>
    <w:lvl w:ilvl="0" w:tplc="8E40B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902214"/>
    <w:multiLevelType w:val="hybridMultilevel"/>
    <w:tmpl w:val="321C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A021D4"/>
    <w:multiLevelType w:val="multilevel"/>
    <w:tmpl w:val="0BD8D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81478A"/>
    <w:multiLevelType w:val="multilevel"/>
    <w:tmpl w:val="74740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806FF6"/>
    <w:multiLevelType w:val="multilevel"/>
    <w:tmpl w:val="E61ECC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FF6133"/>
    <w:multiLevelType w:val="multilevel"/>
    <w:tmpl w:val="38408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94004C"/>
    <w:multiLevelType w:val="hybridMultilevel"/>
    <w:tmpl w:val="0D54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E42C2F"/>
    <w:multiLevelType w:val="hybridMultilevel"/>
    <w:tmpl w:val="0D9C5A4E"/>
    <w:lvl w:ilvl="0" w:tplc="5CB64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37E796E"/>
    <w:multiLevelType w:val="multilevel"/>
    <w:tmpl w:val="7B30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717034"/>
    <w:multiLevelType w:val="multilevel"/>
    <w:tmpl w:val="AD10B1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EE1CF0"/>
    <w:multiLevelType w:val="hybridMultilevel"/>
    <w:tmpl w:val="9DBE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25533E"/>
    <w:multiLevelType w:val="multilevel"/>
    <w:tmpl w:val="58983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4D14DD"/>
    <w:multiLevelType w:val="multilevel"/>
    <w:tmpl w:val="1D882F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999452">
    <w:abstractNumId w:val="53"/>
  </w:num>
  <w:num w:numId="2" w16cid:durableId="1468083556">
    <w:abstractNumId w:val="9"/>
  </w:num>
  <w:num w:numId="3" w16cid:durableId="1773085779">
    <w:abstractNumId w:val="16"/>
  </w:num>
  <w:num w:numId="4" w16cid:durableId="1944460817">
    <w:abstractNumId w:val="48"/>
  </w:num>
  <w:num w:numId="5" w16cid:durableId="142233432">
    <w:abstractNumId w:val="40"/>
  </w:num>
  <w:num w:numId="6" w16cid:durableId="229848587">
    <w:abstractNumId w:val="18"/>
  </w:num>
  <w:num w:numId="7" w16cid:durableId="1407533460">
    <w:abstractNumId w:val="30"/>
  </w:num>
  <w:num w:numId="8" w16cid:durableId="429473477">
    <w:abstractNumId w:val="59"/>
  </w:num>
  <w:num w:numId="9" w16cid:durableId="1700352043">
    <w:abstractNumId w:val="52"/>
  </w:num>
  <w:num w:numId="10" w16cid:durableId="1327519026">
    <w:abstractNumId w:val="43"/>
  </w:num>
  <w:num w:numId="11" w16cid:durableId="828907340">
    <w:abstractNumId w:val="1"/>
  </w:num>
  <w:num w:numId="12" w16cid:durableId="1935046952">
    <w:abstractNumId w:val="63"/>
  </w:num>
  <w:num w:numId="13" w16cid:durableId="245918845">
    <w:abstractNumId w:val="11"/>
  </w:num>
  <w:num w:numId="14" w16cid:durableId="1868332622">
    <w:abstractNumId w:val="58"/>
  </w:num>
  <w:num w:numId="15" w16cid:durableId="1441754242">
    <w:abstractNumId w:val="31"/>
  </w:num>
  <w:num w:numId="16" w16cid:durableId="1368988052">
    <w:abstractNumId w:val="66"/>
  </w:num>
  <w:num w:numId="17" w16cid:durableId="1488008998">
    <w:abstractNumId w:val="13"/>
  </w:num>
  <w:num w:numId="18" w16cid:durableId="1695380709">
    <w:abstractNumId w:val="37"/>
  </w:num>
  <w:num w:numId="19" w16cid:durableId="1879387869">
    <w:abstractNumId w:val="49"/>
  </w:num>
  <w:num w:numId="20" w16cid:durableId="896204889">
    <w:abstractNumId w:val="64"/>
  </w:num>
  <w:num w:numId="21" w16cid:durableId="1223784148">
    <w:abstractNumId w:val="6"/>
  </w:num>
  <w:num w:numId="22" w16cid:durableId="1704476911">
    <w:abstractNumId w:val="23"/>
  </w:num>
  <w:num w:numId="23" w16cid:durableId="818889585">
    <w:abstractNumId w:val="4"/>
  </w:num>
  <w:num w:numId="24" w16cid:durableId="1823497286">
    <w:abstractNumId w:val="61"/>
  </w:num>
  <w:num w:numId="25" w16cid:durableId="1416442242">
    <w:abstractNumId w:val="22"/>
  </w:num>
  <w:num w:numId="26" w16cid:durableId="625434246">
    <w:abstractNumId w:val="38"/>
  </w:num>
  <w:num w:numId="27" w16cid:durableId="1573272444">
    <w:abstractNumId w:val="26"/>
  </w:num>
  <w:num w:numId="28" w16cid:durableId="603270063">
    <w:abstractNumId w:val="10"/>
  </w:num>
  <w:num w:numId="29" w16cid:durableId="215707863">
    <w:abstractNumId w:val="17"/>
  </w:num>
  <w:num w:numId="30" w16cid:durableId="1750998669">
    <w:abstractNumId w:val="60"/>
  </w:num>
  <w:num w:numId="31" w16cid:durableId="47806778">
    <w:abstractNumId w:val="46"/>
  </w:num>
  <w:num w:numId="32" w16cid:durableId="493834994">
    <w:abstractNumId w:val="5"/>
  </w:num>
  <w:num w:numId="33" w16cid:durableId="1755010923">
    <w:abstractNumId w:val="0"/>
  </w:num>
  <w:num w:numId="34" w16cid:durableId="1550262715">
    <w:abstractNumId w:val="55"/>
  </w:num>
  <w:num w:numId="35" w16cid:durableId="746802994">
    <w:abstractNumId w:val="15"/>
  </w:num>
  <w:num w:numId="36" w16cid:durableId="654606265">
    <w:abstractNumId w:val="51"/>
  </w:num>
  <w:num w:numId="37" w16cid:durableId="431361093">
    <w:abstractNumId w:val="34"/>
  </w:num>
  <w:num w:numId="38" w16cid:durableId="1540124188">
    <w:abstractNumId w:val="3"/>
  </w:num>
  <w:num w:numId="39" w16cid:durableId="811171268">
    <w:abstractNumId w:val="28"/>
  </w:num>
  <w:num w:numId="40" w16cid:durableId="127671486">
    <w:abstractNumId w:val="35"/>
  </w:num>
  <w:num w:numId="41" w16cid:durableId="1720936711">
    <w:abstractNumId w:val="21"/>
  </w:num>
  <w:num w:numId="42" w16cid:durableId="37051855">
    <w:abstractNumId w:val="54"/>
  </w:num>
  <w:num w:numId="43" w16cid:durableId="1635527191">
    <w:abstractNumId w:val="50"/>
  </w:num>
  <w:num w:numId="44" w16cid:durableId="799107239">
    <w:abstractNumId w:val="39"/>
  </w:num>
  <w:num w:numId="45" w16cid:durableId="1706251147">
    <w:abstractNumId w:val="19"/>
  </w:num>
  <w:num w:numId="46" w16cid:durableId="449205336">
    <w:abstractNumId w:val="33"/>
  </w:num>
  <w:num w:numId="47" w16cid:durableId="2023050136">
    <w:abstractNumId w:val="7"/>
  </w:num>
  <w:num w:numId="48" w16cid:durableId="992488913">
    <w:abstractNumId w:val="36"/>
  </w:num>
  <w:num w:numId="49" w16cid:durableId="190151812">
    <w:abstractNumId w:val="57"/>
  </w:num>
  <w:num w:numId="50" w16cid:durableId="2006544494">
    <w:abstractNumId w:val="24"/>
  </w:num>
  <w:num w:numId="51" w16cid:durableId="543559124">
    <w:abstractNumId w:val="62"/>
  </w:num>
  <w:num w:numId="52" w16cid:durableId="1447040249">
    <w:abstractNumId w:val="32"/>
  </w:num>
  <w:num w:numId="53" w16cid:durableId="1946377276">
    <w:abstractNumId w:val="45"/>
  </w:num>
  <w:num w:numId="54" w16cid:durableId="856698905">
    <w:abstractNumId w:val="27"/>
  </w:num>
  <w:num w:numId="55" w16cid:durableId="802425626">
    <w:abstractNumId w:val="44"/>
  </w:num>
  <w:num w:numId="56" w16cid:durableId="2069062666">
    <w:abstractNumId w:val="20"/>
  </w:num>
  <w:num w:numId="57" w16cid:durableId="2089419315">
    <w:abstractNumId w:val="25"/>
  </w:num>
  <w:num w:numId="58" w16cid:durableId="1958295980">
    <w:abstractNumId w:val="2"/>
  </w:num>
  <w:num w:numId="59" w16cid:durableId="695738399">
    <w:abstractNumId w:val="47"/>
  </w:num>
  <w:num w:numId="60" w16cid:durableId="1056197342">
    <w:abstractNumId w:val="12"/>
  </w:num>
  <w:num w:numId="61" w16cid:durableId="265310772">
    <w:abstractNumId w:val="65"/>
  </w:num>
  <w:num w:numId="62" w16cid:durableId="1208637642">
    <w:abstractNumId w:val="56"/>
  </w:num>
  <w:num w:numId="63" w16cid:durableId="69233718">
    <w:abstractNumId w:val="8"/>
  </w:num>
  <w:num w:numId="64" w16cid:durableId="769862092">
    <w:abstractNumId w:val="14"/>
  </w:num>
  <w:num w:numId="65" w16cid:durableId="927617613">
    <w:abstractNumId w:val="41"/>
  </w:num>
  <w:num w:numId="66" w16cid:durableId="642540368">
    <w:abstractNumId w:val="29"/>
  </w:num>
  <w:num w:numId="67" w16cid:durableId="23169743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791"/>
    <w:rsid w:val="00034F6F"/>
    <w:rsid w:val="000A20A4"/>
    <w:rsid w:val="001115D7"/>
    <w:rsid w:val="00124927"/>
    <w:rsid w:val="00142EE7"/>
    <w:rsid w:val="001779C3"/>
    <w:rsid w:val="001C5A45"/>
    <w:rsid w:val="00236209"/>
    <w:rsid w:val="0023633A"/>
    <w:rsid w:val="00260590"/>
    <w:rsid w:val="00261B96"/>
    <w:rsid w:val="002867AF"/>
    <w:rsid w:val="00292271"/>
    <w:rsid w:val="00366452"/>
    <w:rsid w:val="00380EA4"/>
    <w:rsid w:val="003D4558"/>
    <w:rsid w:val="004049DD"/>
    <w:rsid w:val="004D53D5"/>
    <w:rsid w:val="004D70D7"/>
    <w:rsid w:val="004D7A4B"/>
    <w:rsid w:val="004F0C3F"/>
    <w:rsid w:val="00511862"/>
    <w:rsid w:val="00606393"/>
    <w:rsid w:val="00634689"/>
    <w:rsid w:val="006F5817"/>
    <w:rsid w:val="00717DA9"/>
    <w:rsid w:val="00746791"/>
    <w:rsid w:val="00754D70"/>
    <w:rsid w:val="00777DE3"/>
    <w:rsid w:val="007B0E97"/>
    <w:rsid w:val="007C5D6A"/>
    <w:rsid w:val="007E79C6"/>
    <w:rsid w:val="008342A6"/>
    <w:rsid w:val="00834A15"/>
    <w:rsid w:val="00836668"/>
    <w:rsid w:val="00856515"/>
    <w:rsid w:val="008852A4"/>
    <w:rsid w:val="009116EC"/>
    <w:rsid w:val="00920674"/>
    <w:rsid w:val="009466F4"/>
    <w:rsid w:val="00960FE8"/>
    <w:rsid w:val="009864A1"/>
    <w:rsid w:val="009E7296"/>
    <w:rsid w:val="00A009D4"/>
    <w:rsid w:val="00A618C8"/>
    <w:rsid w:val="00A67678"/>
    <w:rsid w:val="00A8272E"/>
    <w:rsid w:val="00A84188"/>
    <w:rsid w:val="00B71CF6"/>
    <w:rsid w:val="00B74A09"/>
    <w:rsid w:val="00C36199"/>
    <w:rsid w:val="00C37DD3"/>
    <w:rsid w:val="00C42EBB"/>
    <w:rsid w:val="00DB1B83"/>
    <w:rsid w:val="00E431F6"/>
    <w:rsid w:val="00EA399F"/>
    <w:rsid w:val="00ED124E"/>
    <w:rsid w:val="00EE606D"/>
    <w:rsid w:val="00EF6503"/>
    <w:rsid w:val="00F42F81"/>
    <w:rsid w:val="00F65101"/>
    <w:rsid w:val="00FA1A4B"/>
    <w:rsid w:val="00FA729E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D1DF"/>
  <w15:docId w15:val="{9BE323A1-E611-4452-BBA2-3D875FF0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46791"/>
    <w:pPr>
      <w:spacing w:after="16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7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4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6791"/>
    <w:rPr>
      <w:rFonts w:ascii="Calibri" w:eastAsia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746791"/>
    <w:rPr>
      <w:color w:val="0000FF" w:themeColor="hyperlink"/>
      <w:u w:val="single"/>
    </w:rPr>
  </w:style>
  <w:style w:type="paragraph" w:customStyle="1" w:styleId="paragraph">
    <w:name w:val="paragraph"/>
    <w:basedOn w:val="a"/>
    <w:rsid w:val="00F6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65101"/>
  </w:style>
  <w:style w:type="character" w:customStyle="1" w:styleId="eop">
    <w:name w:val="eop"/>
    <w:basedOn w:val="a0"/>
    <w:rsid w:val="00F65101"/>
  </w:style>
  <w:style w:type="character" w:styleId="a7">
    <w:name w:val="Strong"/>
    <w:basedOn w:val="a0"/>
    <w:uiPriority w:val="22"/>
    <w:qFormat/>
    <w:rsid w:val="00F42F81"/>
    <w:rPr>
      <w:b/>
      <w:bCs/>
    </w:rPr>
  </w:style>
  <w:style w:type="character" w:customStyle="1" w:styleId="scxw160771720">
    <w:name w:val="scxw160771720"/>
    <w:basedOn w:val="a0"/>
    <w:rsid w:val="0012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550F-1F4D-497C-ABDD-C123B5AF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6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Радыгин</cp:lastModifiedBy>
  <cp:revision>5</cp:revision>
  <dcterms:created xsi:type="dcterms:W3CDTF">2024-01-31T21:41:00Z</dcterms:created>
  <dcterms:modified xsi:type="dcterms:W3CDTF">2024-02-08T20:46:00Z</dcterms:modified>
</cp:coreProperties>
</file>